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val="en-GB"/>
        </w:rPr>
        <w:id w:val="1342891964"/>
        <w:docPartObj>
          <w:docPartGallery w:val="Cover Pages"/>
          <w:docPartUnique/>
        </w:docPartObj>
      </w:sdtPr>
      <w:sdtEndPr>
        <w:rPr>
          <w:sz w:val="48"/>
          <w:szCs w:val="48"/>
        </w:rPr>
      </w:sdtEndPr>
      <w:sdtContent>
        <w:p w14:paraId="6B20D46E" w14:textId="3A0CAB8E" w:rsidR="008167D1" w:rsidRDefault="008167D1">
          <w:pPr>
            <w:pStyle w:val="NoSpacing"/>
            <w:rPr>
              <w:sz w:val="2"/>
            </w:rPr>
          </w:pPr>
        </w:p>
        <w:p w14:paraId="65827FB6" w14:textId="26FB441E" w:rsidR="008167D1" w:rsidRDefault="008167D1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38112" behindDoc="0" locked="0" layoutInCell="1" allowOverlap="1" wp14:anchorId="5ADC914E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8179435" cy="1235075"/>
                    <wp:effectExtent l="0" t="0" r="0" b="3175"/>
                    <wp:wrapNone/>
                    <wp:docPr id="136" name="Text Box 1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79435" cy="1235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aps/>
                                    <w:color w:val="000000" w:themeColor="text1"/>
                                    <w:sz w:val="96"/>
                                    <w:szCs w:val="96"/>
                                    <w:u w:val="single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92732B8" w14:textId="77777777" w:rsidR="008167D1" w:rsidRPr="00E83A7D" w:rsidRDefault="008167D1">
                                    <w:pPr>
                                      <w:pStyle w:val="NoSpacing"/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E83A7D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aps/>
                                        <w:color w:val="000000" w:themeColor="text1"/>
                                        <w:sz w:val="96"/>
                                        <w:szCs w:val="96"/>
                                        <w:u w:val="single"/>
                                      </w:rPr>
                                      <w:t>AIct Lab</w:t>
                                    </w:r>
                                  </w:p>
                                </w:sdtContent>
                              </w:sdt>
                              <w:p w14:paraId="6FD1AD02" w14:textId="77777777" w:rsidR="008167D1" w:rsidRPr="008167D1" w:rsidRDefault="00000000">
                                <w:pPr>
                                  <w:pStyle w:val="NoSpacing"/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167D1" w:rsidRPr="00E83A7D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  <w:t>Task#7 – Create Six Games Related to Kindergarten Activities.</w:t>
                                    </w:r>
                                  </w:sdtContent>
                                </w:sdt>
                                <w:r w:rsidR="008167D1" w:rsidRPr="008167D1"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</w:p>
                              <w:p w14:paraId="59E722C8" w14:textId="77777777" w:rsidR="008167D1" w:rsidRDefault="008167D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ADC91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6" o:spid="_x0000_s1026" type="#_x0000_t202" style="position:absolute;margin-left:0;margin-top:0;width:644.05pt;height:97.25pt;z-index:251738112;visibility:visible;mso-wrap-style:square;mso-width-percent:765;mso-wrap-distance-left:9pt;mso-wrap-distance-top:0;mso-wrap-distance-right:9pt;mso-wrap-distance-bottom:0;mso-position-horizontal:center;mso-position-horizontal-relative:margin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b/>
                              <w:caps/>
                              <w:color w:val="000000" w:themeColor="text1"/>
                              <w:sz w:val="96"/>
                              <w:szCs w:val="96"/>
                              <w:u w:val="single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92732B8" w14:textId="77777777" w:rsidR="008167D1" w:rsidRPr="00E83A7D" w:rsidRDefault="008167D1">
                              <w:pPr>
                                <w:pStyle w:val="NoSpacing"/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E83A7D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000000" w:themeColor="text1"/>
                                  <w:sz w:val="96"/>
                                  <w:szCs w:val="96"/>
                                  <w:u w:val="single"/>
                                </w:rPr>
                                <w:t>AIct Lab</w:t>
                              </w:r>
                            </w:p>
                          </w:sdtContent>
                        </w:sdt>
                        <w:p w14:paraId="6FD1AD02" w14:textId="77777777" w:rsidR="008167D1" w:rsidRPr="008167D1" w:rsidRDefault="00000000">
                          <w:pPr>
                            <w:pStyle w:val="NoSpacing"/>
                            <w:spacing w:before="120"/>
                            <w:rPr>
                              <w:rFonts w:ascii="Times New Roman" w:hAnsi="Times New Roman" w:cs="Times New Roman"/>
                              <w:color w:val="000000" w:themeColor="text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167D1" w:rsidRPr="00E83A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48"/>
                                  <w:szCs w:val="48"/>
                                </w:rPr>
                                <w:t>Task#7 – Create Six Games Related to Kindergarten Activities.</w:t>
                              </w:r>
                            </w:sdtContent>
                          </w:sdt>
                          <w:r w:rsidR="008167D1" w:rsidRPr="008167D1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  <w:p w14:paraId="59E722C8" w14:textId="77777777" w:rsidR="008167D1" w:rsidRDefault="008167D1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4D7753A8" w14:textId="6300875A" w:rsidR="00E83A7D" w:rsidRDefault="00E83A7D">
          <w:pPr>
            <w:rPr>
              <w:sz w:val="48"/>
              <w:szCs w:val="48"/>
            </w:rPr>
          </w:pPr>
        </w:p>
        <w:p w14:paraId="72EB2BED" w14:textId="68C75C63" w:rsidR="00E83A7D" w:rsidRDefault="00E83A7D">
          <w:pPr>
            <w:rPr>
              <w:sz w:val="48"/>
              <w:szCs w:val="48"/>
            </w:rPr>
          </w:pPr>
        </w:p>
        <w:p w14:paraId="1AA635E6" w14:textId="433021F3" w:rsidR="00E83A7D" w:rsidRDefault="00E83A7D">
          <w:pPr>
            <w:rPr>
              <w:sz w:val="48"/>
              <w:szCs w:val="48"/>
            </w:rPr>
          </w:pPr>
          <w:r>
            <w:rPr>
              <w:noProof/>
            </w:rPr>
            <w:drawing>
              <wp:anchor distT="0" distB="0" distL="114300" distR="114300" simplePos="0" relativeHeight="251747328" behindDoc="1" locked="0" layoutInCell="1" allowOverlap="1" wp14:anchorId="65B9B73F" wp14:editId="4379E5B9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8879176" cy="4381534"/>
                <wp:effectExtent l="0" t="0" r="0" b="0"/>
                <wp:wrapNone/>
                <wp:docPr id="1476391804" name="Picture 2" descr="Page 48 | Table Games Kids Images - Free Download on Freep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ge 48 | Table Games Kids Images - Free Download on Freepi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9176" cy="4381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A6F46D8" w14:textId="00B9380C" w:rsidR="00E83A7D" w:rsidRDefault="00E83A7D">
          <w:pPr>
            <w:rPr>
              <w:sz w:val="48"/>
              <w:szCs w:val="48"/>
            </w:rPr>
          </w:pPr>
        </w:p>
        <w:p w14:paraId="5A6A5DC7" w14:textId="32ACD65C" w:rsidR="008167D1" w:rsidRDefault="00E83A7D">
          <w:pPr>
            <w:rPr>
              <w:sz w:val="48"/>
              <w:szCs w:val="48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36064" behindDoc="0" locked="0" layoutInCell="1" allowOverlap="1" wp14:anchorId="746F8E1F" wp14:editId="24AAF3B3">
                    <wp:simplePos x="0" y="0"/>
                    <wp:positionH relativeFrom="page">
                      <wp:posOffset>1268627</wp:posOffset>
                    </wp:positionH>
                    <wp:positionV relativeFrom="margin">
                      <wp:posOffset>5894173</wp:posOffset>
                    </wp:positionV>
                    <wp:extent cx="8204887" cy="374650"/>
                    <wp:effectExtent l="0" t="0" r="5715" b="381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04887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2A5EAB" w14:textId="77777777" w:rsidR="00E83A7D" w:rsidRPr="00E83A7D" w:rsidRDefault="00E83A7D" w:rsidP="00E83A7D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:lang w:val="en-PK"/>
                                  </w:rPr>
                                </w:pPr>
                                <w:r w:rsidRPr="00E83A7D">
                                  <w:rPr>
                                    <w:rFonts w:ascii="Times New Roman" w:hAnsi="Times New Roman" w:cs="Times New Roman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:lang w:val="en-PK"/>
                                  </w:rPr>
                                  <w:t xml:space="preserve">Department of Computer Science UET LHR </w:t>
                                </w:r>
                              </w:p>
                              <w:p w14:paraId="6E598B34" w14:textId="7BABF6DC" w:rsidR="008167D1" w:rsidRPr="008167D1" w:rsidRDefault="00000000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color w:val="000000" w:themeColor="text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167D1" w:rsidRPr="008167D1">
                                      <w:rPr>
                                        <w:b/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  <w:t>Submitted by: Anza Tamvee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olor w:val="000000" w:themeColor="text1"/>
                                    <w:sz w:val="48"/>
                                    <w:szCs w:val="48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C3E2A9F" w14:textId="4DAFE410" w:rsidR="008167D1" w:rsidRDefault="00E83A7D" w:rsidP="00E83A7D">
                                    <w:pPr>
                                      <w:pStyle w:val="NoSpacing"/>
                                      <w:jc w:val="center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48"/>
                                        <w:szCs w:val="48"/>
                                        <w:lang w:val="en-PK"/>
                                      </w:rPr>
                                      <w:t xml:space="preserve">                                                   </w:t>
                                    </w:r>
                                    <w:r w:rsidR="008167D1" w:rsidRPr="008167D1">
                                      <w:rPr>
                                        <w:b/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  <w:t xml:space="preserve">Roll </w:t>
                                    </w:r>
                                    <w:r w:rsidR="00FF321C">
                                      <w:rPr>
                                        <w:b/>
                                        <w:color w:val="000000" w:themeColor="text1"/>
                                        <w:sz w:val="48"/>
                                        <w:szCs w:val="48"/>
                                        <w:lang w:val="en-PK"/>
                                      </w:rPr>
                                      <w:t>N</w:t>
                                    </w:r>
                                    <w:r w:rsidR="008167D1" w:rsidRPr="008167D1">
                                      <w:rPr>
                                        <w:b/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  <w:t>o. :2023-CS-8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6F8E1F" id="Text Box 69" o:spid="_x0000_s1027" type="#_x0000_t202" style="position:absolute;margin-left:99.9pt;margin-top:464.1pt;width:646.05pt;height:29.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" filled="f" stroked="f" strokeweight=".5pt">
                    <v:textbox style="mso-fit-shape-to-text:t" inset="0,0,0,0">
                      <w:txbxContent>
                        <w:p w14:paraId="0F2A5EAB" w14:textId="77777777" w:rsidR="00E83A7D" w:rsidRPr="00E83A7D" w:rsidRDefault="00E83A7D" w:rsidP="00E83A7D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bCs/>
                              <w:color w:val="000000" w:themeColor="text1"/>
                              <w:sz w:val="48"/>
                              <w:szCs w:val="48"/>
                              <w:lang w:val="en-PK"/>
                            </w:rPr>
                          </w:pPr>
                          <w:r w:rsidRPr="00E83A7D">
                            <w:rPr>
                              <w:rFonts w:ascii="Times New Roman" w:hAnsi="Times New Roman" w:cs="Times New Roman"/>
                              <w:bCs/>
                              <w:color w:val="000000" w:themeColor="text1"/>
                              <w:sz w:val="48"/>
                              <w:szCs w:val="48"/>
                              <w:lang w:val="en-PK"/>
                            </w:rPr>
                            <w:t xml:space="preserve">Department of Computer Science UET LHR </w:t>
                          </w:r>
                        </w:p>
                        <w:p w14:paraId="6E598B34" w14:textId="7BABF6DC" w:rsidR="008167D1" w:rsidRPr="008167D1" w:rsidRDefault="00000000">
                          <w:pPr>
                            <w:pStyle w:val="NoSpacing"/>
                            <w:jc w:val="right"/>
                            <w:rPr>
                              <w:b/>
                              <w:color w:val="000000" w:themeColor="text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167D1" w:rsidRPr="008167D1"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Submitted by: Anza Tamvee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olor w:val="000000" w:themeColor="text1"/>
                              <w:sz w:val="48"/>
                              <w:szCs w:val="48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C3E2A9F" w14:textId="4DAFE410" w:rsidR="008167D1" w:rsidRDefault="00E83A7D" w:rsidP="00E83A7D">
                              <w:pPr>
                                <w:pStyle w:val="NoSpacing"/>
                                <w:jc w:val="center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  <w:lang w:val="en-PK"/>
                                </w:rPr>
                                <w:t xml:space="preserve">                                                   </w:t>
                              </w:r>
                              <w:r w:rsidR="008167D1" w:rsidRPr="008167D1"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Roll </w:t>
                              </w:r>
                              <w:r w:rsidR="00FF321C"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  <w:lang w:val="en-PK"/>
                                </w:rPr>
                                <w:t>N</w:t>
                              </w:r>
                              <w:r w:rsidR="008167D1" w:rsidRPr="008167D1"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o. :2023-CS-87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n-GB"/>
            </w:rPr>
            <w:t xml:space="preserve"> </w:t>
          </w:r>
          <w:r w:rsidR="008167D1">
            <w:rPr>
              <w:sz w:val="48"/>
              <w:szCs w:val="48"/>
            </w:rPr>
            <w:br w:type="page"/>
          </w:r>
        </w:p>
      </w:sdtContent>
    </w:sdt>
    <w:p w14:paraId="3D9C9461" w14:textId="05CB890D" w:rsidR="00F8190E" w:rsidRDefault="00616145">
      <w:pPr>
        <w:rPr>
          <w:sz w:val="48"/>
          <w:szCs w:val="48"/>
        </w:rPr>
      </w:pPr>
      <w:r>
        <w:rPr>
          <w:noProof/>
          <w:sz w:val="48"/>
          <w:szCs w:val="4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F3F2B0" wp14:editId="0F0A87AC">
                <wp:simplePos x="0" y="0"/>
                <wp:positionH relativeFrom="page">
                  <wp:posOffset>197644</wp:posOffset>
                </wp:positionH>
                <wp:positionV relativeFrom="paragraph">
                  <wp:posOffset>-385762</wp:posOffset>
                </wp:positionV>
                <wp:extent cx="5241925" cy="1078865"/>
                <wp:effectExtent l="19050" t="0" r="15875" b="26035"/>
                <wp:wrapNone/>
                <wp:docPr id="1" name="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925" cy="1078865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CA516" id="Cloud 1" o:spid="_x0000_s1026" style="position:absolute;margin-left:15.55pt;margin-top:-30.35pt;width:412.75pt;height:84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8d08d [1945]" stroked="f" strokeweight="1pt">
                <v:stroke joinstyle="miter"/>
                <v:path arrowok="t" o:connecttype="custom" o:connectlocs="569453,653737;262096,633833;840649,871558;706204,881073;1999455,976223;1918399,932769;3497893,867862;3465495,915537;4141242,573247;4535721,751459;5071805,383447;4896104,450276;4650267,135507;4659489,167074;3528349,98696;3618384,58439;2686608,117876;2730169,83163;1698772,129664;1856515,163328;500774,394310;473229,358872" o:connectangles="0,0,0,0,0,0,0,0,0,0,0,0,0,0,0,0,0,0,0,0,0,0"/>
                <w10:wrap anchorx="page"/>
              </v:shape>
            </w:pict>
          </mc:Fallback>
        </mc:AlternateContent>
      </w:r>
      <w:r w:rsidR="00AB263C"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C2AD4" wp14:editId="0B1E5DA0">
                <wp:simplePos x="0" y="0"/>
                <wp:positionH relativeFrom="column">
                  <wp:posOffset>1592316</wp:posOffset>
                </wp:positionH>
                <wp:positionV relativeFrom="paragraph">
                  <wp:posOffset>346424</wp:posOffset>
                </wp:positionV>
                <wp:extent cx="2317531" cy="0"/>
                <wp:effectExtent l="0" t="0" r="260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75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9E398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pt,27.3pt" to="307.9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="000B40C7" w:rsidRPr="000B40C7">
        <w:rPr>
          <w:sz w:val="48"/>
          <w:szCs w:val="48"/>
        </w:rPr>
        <w:t xml:space="preserve">Your Name: </w:t>
      </w:r>
      <w:r w:rsidR="00AB263C">
        <w:rPr>
          <w:sz w:val="48"/>
          <w:szCs w:val="48"/>
        </w:rPr>
        <w:t xml:space="preserve"> </w:t>
      </w:r>
    </w:p>
    <w:p w14:paraId="3AF51518" w14:textId="77777777" w:rsidR="00AB263C" w:rsidRDefault="00AB263C">
      <w:pPr>
        <w:rPr>
          <w:sz w:val="48"/>
          <w:szCs w:val="48"/>
        </w:rPr>
      </w:pPr>
    </w:p>
    <w:p w14:paraId="67371AF9" w14:textId="7B858011" w:rsidR="00AB263C" w:rsidRDefault="00AB263C">
      <w:pPr>
        <w:rPr>
          <w:rFonts w:ascii="Times New Roman" w:hAnsi="Times New Roman" w:cs="Times New Roman"/>
          <w:sz w:val="44"/>
          <w:szCs w:val="44"/>
        </w:rPr>
      </w:pPr>
      <w:r w:rsidRPr="00AB263C">
        <w:rPr>
          <w:rFonts w:ascii="Times New Roman" w:hAnsi="Times New Roman" w:cs="Times New Roman"/>
          <w:sz w:val="44"/>
          <w:szCs w:val="44"/>
        </w:rPr>
        <w:t xml:space="preserve">Copy living things and </w:t>
      </w:r>
      <w:r w:rsidR="002A3C7A">
        <w:rPr>
          <w:rFonts w:ascii="Times New Roman" w:hAnsi="Times New Roman" w:cs="Times New Roman"/>
          <w:sz w:val="44"/>
          <w:szCs w:val="44"/>
        </w:rPr>
        <w:t>non-living</w:t>
      </w:r>
      <w:r w:rsidRPr="00AB263C">
        <w:rPr>
          <w:rFonts w:ascii="Times New Roman" w:hAnsi="Times New Roman" w:cs="Times New Roman"/>
          <w:sz w:val="44"/>
          <w:szCs w:val="44"/>
        </w:rPr>
        <w:t xml:space="preserve"> things separately and paste them in the following box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7"/>
        <w:gridCol w:w="2967"/>
        <w:gridCol w:w="2968"/>
        <w:gridCol w:w="2968"/>
        <w:gridCol w:w="2968"/>
      </w:tblGrid>
      <w:tr w:rsidR="006F179B" w14:paraId="68D35F15" w14:textId="77777777" w:rsidTr="00FA3139">
        <w:trPr>
          <w:trHeight w:val="2665"/>
        </w:trPr>
        <w:tc>
          <w:tcPr>
            <w:tcW w:w="2967" w:type="dxa"/>
          </w:tcPr>
          <w:p w14:paraId="4812B9D1" w14:textId="77777777" w:rsidR="00EF720C" w:rsidRDefault="00586B7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10464" behindDoc="1" locked="0" layoutInCell="1" allowOverlap="1" wp14:anchorId="3AB22487" wp14:editId="103B436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268605</wp:posOffset>
                  </wp:positionV>
                  <wp:extent cx="1447800" cy="1022985"/>
                  <wp:effectExtent l="0" t="0" r="0" b="5715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boo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16F6E54" w14:textId="77777777" w:rsidR="00EF720C" w:rsidRDefault="00EF720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</w:t>
            </w:r>
          </w:p>
          <w:p w14:paraId="7AE85977" w14:textId="77777777" w:rsidR="00EF720C" w:rsidRDefault="00EF720C" w:rsidP="00586B7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</w:t>
            </w:r>
          </w:p>
        </w:tc>
        <w:tc>
          <w:tcPr>
            <w:tcW w:w="2967" w:type="dxa"/>
          </w:tcPr>
          <w:p w14:paraId="3EBD18FA" w14:textId="77777777" w:rsidR="00FA3139" w:rsidRPr="00FA3139" w:rsidRDefault="00586B7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11488" behindDoc="1" locked="0" layoutInCell="1" allowOverlap="1" wp14:anchorId="5F3019AC" wp14:editId="1BC47421">
                  <wp:simplePos x="0" y="0"/>
                  <wp:positionH relativeFrom="column">
                    <wp:posOffset>-72137</wp:posOffset>
                  </wp:positionH>
                  <wp:positionV relativeFrom="paragraph">
                    <wp:posOffset>9982</wp:posOffset>
                  </wp:positionV>
                  <wp:extent cx="1885343" cy="1669907"/>
                  <wp:effectExtent l="0" t="0" r="635" b="6985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butterfly.jf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257" cy="168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3139">
              <w:rPr>
                <w:rFonts w:ascii="Times New Roman" w:hAnsi="Times New Roman" w:cs="Times New Roman"/>
                <w:sz w:val="44"/>
                <w:szCs w:val="44"/>
              </w:rPr>
              <w:t xml:space="preserve">         </w:t>
            </w:r>
          </w:p>
          <w:p w14:paraId="7773F447" w14:textId="77777777" w:rsidR="00FA3139" w:rsidRDefault="00586B73" w:rsidP="00586B73">
            <w:pPr>
              <w:tabs>
                <w:tab w:val="center" w:pos="137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ab/>
            </w:r>
          </w:p>
        </w:tc>
        <w:tc>
          <w:tcPr>
            <w:tcW w:w="2968" w:type="dxa"/>
          </w:tcPr>
          <w:p w14:paraId="366F303E" w14:textId="77777777" w:rsidR="00EF720C" w:rsidRDefault="00586B7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12512" behindDoc="1" locked="0" layoutInCell="1" allowOverlap="1" wp14:anchorId="5355B207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905</wp:posOffset>
                  </wp:positionV>
                  <wp:extent cx="1733550" cy="1638300"/>
                  <wp:effectExtent l="0" t="0" r="0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ca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461" cy="1644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68" w:type="dxa"/>
          </w:tcPr>
          <w:p w14:paraId="629A9C74" w14:textId="77777777" w:rsidR="00EF720C" w:rsidRDefault="00586B7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13536" behindDoc="1" locked="0" layoutInCell="1" allowOverlap="1" wp14:anchorId="199B8884" wp14:editId="0A015A3E">
                  <wp:simplePos x="0" y="0"/>
                  <wp:positionH relativeFrom="column">
                    <wp:posOffset>-66218</wp:posOffset>
                  </wp:positionH>
                  <wp:positionV relativeFrom="paragraph">
                    <wp:posOffset>2667</wp:posOffset>
                  </wp:positionV>
                  <wp:extent cx="1890830" cy="1676730"/>
                  <wp:effectExtent l="0" t="0" r="0" b="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BEAR.jf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372" cy="1689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68" w:type="dxa"/>
          </w:tcPr>
          <w:p w14:paraId="6070F77D" w14:textId="77777777" w:rsidR="00EF720C" w:rsidRDefault="00586B7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14560" behindDoc="1" locked="0" layoutInCell="1" allowOverlap="1" wp14:anchorId="7ED0FED9" wp14:editId="510AD54F">
                  <wp:simplePos x="0" y="0"/>
                  <wp:positionH relativeFrom="column">
                    <wp:posOffset>-78207</wp:posOffset>
                  </wp:positionH>
                  <wp:positionV relativeFrom="paragraph">
                    <wp:posOffset>-19279</wp:posOffset>
                  </wp:positionV>
                  <wp:extent cx="1880007" cy="1714500"/>
                  <wp:effectExtent l="0" t="0" r="635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IRD.jf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259" cy="171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6F179B" w14:paraId="7CF67D14" w14:textId="77777777" w:rsidTr="00FA3139">
        <w:trPr>
          <w:trHeight w:val="2665"/>
        </w:trPr>
        <w:tc>
          <w:tcPr>
            <w:tcW w:w="2967" w:type="dxa"/>
          </w:tcPr>
          <w:p w14:paraId="0FF39F52" w14:textId="77777777" w:rsidR="00EF720C" w:rsidRDefault="00586B7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15584" behindDoc="1" locked="0" layoutInCell="1" allowOverlap="1" wp14:anchorId="32CDD54D" wp14:editId="20EB4449">
                  <wp:simplePos x="0" y="0"/>
                  <wp:positionH relativeFrom="column">
                    <wp:posOffset>-46152</wp:posOffset>
                  </wp:positionH>
                  <wp:positionV relativeFrom="paragraph">
                    <wp:posOffset>1168</wp:posOffset>
                  </wp:positionV>
                  <wp:extent cx="1822749" cy="1672590"/>
                  <wp:effectExtent l="0" t="0" r="6350" b="381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chair.jf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031" cy="1677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67" w:type="dxa"/>
          </w:tcPr>
          <w:p w14:paraId="1033B57A" w14:textId="77777777" w:rsidR="00EF720C" w:rsidRDefault="00586B7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16608" behindDoc="1" locked="0" layoutInCell="1" allowOverlap="1" wp14:anchorId="1D7CB83A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1270</wp:posOffset>
                  </wp:positionV>
                  <wp:extent cx="1771385" cy="1599565"/>
                  <wp:effectExtent l="0" t="0" r="635" b="635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computer.jf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53" cy="160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68" w:type="dxa"/>
          </w:tcPr>
          <w:p w14:paraId="2AC5D500" w14:textId="77777777" w:rsidR="00EF720C" w:rsidRDefault="006F179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17632" behindDoc="1" locked="0" layoutInCell="1" allowOverlap="1" wp14:anchorId="54B446F6" wp14:editId="171C964D">
                  <wp:simplePos x="0" y="0"/>
                  <wp:positionH relativeFrom="column">
                    <wp:posOffset>-86136</wp:posOffset>
                  </wp:positionH>
                  <wp:positionV relativeFrom="paragraph">
                    <wp:posOffset>1168</wp:posOffset>
                  </wp:positionV>
                  <wp:extent cx="1866498" cy="1682496"/>
                  <wp:effectExtent l="0" t="0" r="635" b="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ORSE.jf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815" cy="1685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68" w:type="dxa"/>
          </w:tcPr>
          <w:p w14:paraId="02892603" w14:textId="77777777" w:rsidR="00EF720C" w:rsidRDefault="006F179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18656" behindDoc="1" locked="0" layoutInCell="1" allowOverlap="1" wp14:anchorId="2313268F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74930</wp:posOffset>
                  </wp:positionV>
                  <wp:extent cx="1828165" cy="1752600"/>
                  <wp:effectExtent l="0" t="0" r="635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zabra.jf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767" cy="1763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68" w:type="dxa"/>
          </w:tcPr>
          <w:p w14:paraId="6283FFBA" w14:textId="77777777" w:rsidR="00EF720C" w:rsidRDefault="006F179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19680" behindDoc="1" locked="0" layoutInCell="1" allowOverlap="1" wp14:anchorId="30BAF199" wp14:editId="6234FA0E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56515</wp:posOffset>
                  </wp:positionV>
                  <wp:extent cx="1600662" cy="1614170"/>
                  <wp:effectExtent l="0" t="0" r="0" b="508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AL.jf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662" cy="161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7295870" w14:textId="77777777" w:rsidR="00FA3139" w:rsidRDefault="00FA3139" w:rsidP="00FA313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</w:t>
      </w:r>
    </w:p>
    <w:p w14:paraId="28327105" w14:textId="77777777" w:rsidR="00EF720C" w:rsidRPr="00FA3139" w:rsidRDefault="00FA3139" w:rsidP="00FA3139">
      <w:pPr>
        <w:rPr>
          <w:sz w:val="96"/>
          <w:szCs w:val="96"/>
        </w:rPr>
      </w:pPr>
      <w:r>
        <w:rPr>
          <w:sz w:val="44"/>
          <w:szCs w:val="44"/>
        </w:rPr>
        <w:t xml:space="preserve">                                                             </w:t>
      </w:r>
      <w:r w:rsidRPr="00FA3139">
        <w:rPr>
          <w:sz w:val="96"/>
          <w:szCs w:val="96"/>
        </w:rPr>
        <w:t>↓↓↓↓</w:t>
      </w:r>
    </w:p>
    <w:p w14:paraId="3226865D" w14:textId="77777777" w:rsidR="00EF720C" w:rsidRDefault="00EF720C">
      <w:pPr>
        <w:rPr>
          <w:rFonts w:ascii="Times New Roman" w:hAnsi="Times New Roman" w:cs="Times New Roman"/>
          <w:b/>
          <w:sz w:val="72"/>
          <w:szCs w:val="72"/>
        </w:rPr>
      </w:pPr>
      <w:r w:rsidRPr="00EF720C">
        <w:rPr>
          <w:rFonts w:ascii="Times New Roman" w:hAnsi="Times New Roman" w:cs="Times New Roman"/>
          <w:b/>
          <w:sz w:val="72"/>
          <w:szCs w:val="72"/>
        </w:rPr>
        <w:lastRenderedPageBreak/>
        <w:t>Paste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6"/>
        <w:gridCol w:w="7296"/>
      </w:tblGrid>
      <w:tr w:rsidR="00FA3139" w14:paraId="321EB57E" w14:textId="77777777" w:rsidTr="00FA3139">
        <w:trPr>
          <w:trHeight w:val="933"/>
        </w:trPr>
        <w:tc>
          <w:tcPr>
            <w:tcW w:w="7296" w:type="dxa"/>
            <w:shd w:val="clear" w:color="auto" w:fill="F4B083" w:themeFill="accent2" w:themeFillTint="99"/>
          </w:tcPr>
          <w:p w14:paraId="0AFD6472" w14:textId="77777777" w:rsidR="00FA3139" w:rsidRPr="00FA3139" w:rsidRDefault="00FA3139" w:rsidP="00FA313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A3139">
              <w:rPr>
                <w:rFonts w:ascii="Times New Roman" w:hAnsi="Times New Roman" w:cs="Times New Roman"/>
                <w:b/>
                <w:sz w:val="44"/>
                <w:szCs w:val="44"/>
              </w:rPr>
              <w:t>Living Thing</w:t>
            </w:r>
          </w:p>
        </w:tc>
        <w:tc>
          <w:tcPr>
            <w:tcW w:w="7296" w:type="dxa"/>
            <w:shd w:val="clear" w:color="auto" w:fill="F4B083" w:themeFill="accent2" w:themeFillTint="99"/>
          </w:tcPr>
          <w:p w14:paraId="360327E8" w14:textId="77777777" w:rsidR="00FA3139" w:rsidRPr="00FA3139" w:rsidRDefault="00FA3139" w:rsidP="00FA313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A3139">
              <w:rPr>
                <w:rFonts w:ascii="Times New Roman" w:hAnsi="Times New Roman" w:cs="Times New Roman"/>
                <w:b/>
                <w:sz w:val="44"/>
                <w:szCs w:val="44"/>
              </w:rPr>
              <w:t>Non-Living thing</w:t>
            </w:r>
          </w:p>
        </w:tc>
      </w:tr>
      <w:tr w:rsidR="00FA3139" w14:paraId="365A4C15" w14:textId="77777777" w:rsidTr="00FA3139">
        <w:trPr>
          <w:trHeight w:val="1767"/>
        </w:trPr>
        <w:tc>
          <w:tcPr>
            <w:tcW w:w="7296" w:type="dxa"/>
          </w:tcPr>
          <w:p w14:paraId="5F255DD1" w14:textId="77777777" w:rsidR="00FA3139" w:rsidRDefault="00FA3139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7296" w:type="dxa"/>
          </w:tcPr>
          <w:p w14:paraId="378CF9DC" w14:textId="77777777" w:rsidR="00FA3139" w:rsidRDefault="00FA3139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FA3139" w14:paraId="4E1C33CE" w14:textId="77777777" w:rsidTr="00FA3139">
        <w:trPr>
          <w:trHeight w:val="1821"/>
        </w:trPr>
        <w:tc>
          <w:tcPr>
            <w:tcW w:w="7296" w:type="dxa"/>
          </w:tcPr>
          <w:p w14:paraId="41258F54" w14:textId="77777777" w:rsidR="00FA3139" w:rsidRDefault="00FA3139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7296" w:type="dxa"/>
          </w:tcPr>
          <w:p w14:paraId="58F87137" w14:textId="77777777" w:rsidR="00FA3139" w:rsidRDefault="00FA3139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FA3139" w14:paraId="1E32AC42" w14:textId="77777777" w:rsidTr="00FA3139">
        <w:trPr>
          <w:trHeight w:val="1821"/>
        </w:trPr>
        <w:tc>
          <w:tcPr>
            <w:tcW w:w="7296" w:type="dxa"/>
          </w:tcPr>
          <w:p w14:paraId="2AFC4419" w14:textId="77777777" w:rsidR="00FA3139" w:rsidRDefault="00FA3139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7296" w:type="dxa"/>
          </w:tcPr>
          <w:p w14:paraId="2ACD39E4" w14:textId="77777777" w:rsidR="00FA3139" w:rsidRDefault="00FA3139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FA3139" w14:paraId="4BCD5FA5" w14:textId="77777777" w:rsidTr="00FA3139">
        <w:trPr>
          <w:trHeight w:val="1821"/>
        </w:trPr>
        <w:tc>
          <w:tcPr>
            <w:tcW w:w="7296" w:type="dxa"/>
          </w:tcPr>
          <w:p w14:paraId="19071DF2" w14:textId="77777777" w:rsidR="00FA3139" w:rsidRDefault="00FA3139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7296" w:type="dxa"/>
          </w:tcPr>
          <w:p w14:paraId="411488B5" w14:textId="77777777" w:rsidR="00FA3139" w:rsidRDefault="00FA3139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</w:tbl>
    <w:p w14:paraId="20DB1941" w14:textId="77777777" w:rsidR="00FA3139" w:rsidRPr="00FA3139" w:rsidRDefault="00FA3139">
      <w:pPr>
        <w:rPr>
          <w:rFonts w:ascii="Times New Roman" w:hAnsi="Times New Roman" w:cs="Times New Roman"/>
          <w:b/>
          <w:sz w:val="72"/>
          <w:szCs w:val="72"/>
        </w:rPr>
      </w:pPr>
    </w:p>
    <w:p w14:paraId="1064A410" w14:textId="535C51D3" w:rsidR="00764553" w:rsidRDefault="00691902" w:rsidP="00764553">
      <w:pPr>
        <w:rPr>
          <w:sz w:val="48"/>
          <w:szCs w:val="48"/>
        </w:rPr>
      </w:pPr>
      <w:r>
        <w:rPr>
          <w:noProof/>
          <w:sz w:val="48"/>
          <w:szCs w:val="4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CAB0149" wp14:editId="10DFD677">
                <wp:simplePos x="0" y="0"/>
                <wp:positionH relativeFrom="margin">
                  <wp:posOffset>-530352</wp:posOffset>
                </wp:positionH>
                <wp:positionV relativeFrom="paragraph">
                  <wp:posOffset>-457200</wp:posOffset>
                </wp:positionV>
                <wp:extent cx="10830560" cy="7589037"/>
                <wp:effectExtent l="0" t="0" r="889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0560" cy="758903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61682" id="Rectangle 18" o:spid="_x0000_s1026" style="position:absolute;margin-left:-41.75pt;margin-top:-36pt;width:852.8pt;height:597.5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" fillcolor="#7f5f00 [1607]" stroked="f" strokeweight="1pt">
                <w10:wrap anchorx="margin"/>
              </v:rect>
            </w:pict>
          </mc:Fallback>
        </mc:AlternateContent>
      </w:r>
      <w:r w:rsidR="006858E0">
        <w:rPr>
          <w:rFonts w:ascii="Times New Roman" w:hAnsi="Times New Roman" w:cs="Times New Roman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D35686" wp14:editId="5E8A7790">
                <wp:simplePos x="0" y="0"/>
                <wp:positionH relativeFrom="column">
                  <wp:posOffset>-533400</wp:posOffset>
                </wp:positionH>
                <wp:positionV relativeFrom="paragraph">
                  <wp:posOffset>-457200</wp:posOffset>
                </wp:positionV>
                <wp:extent cx="2862469" cy="0"/>
                <wp:effectExtent l="0" t="0" r="33655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24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5B9EC" id="Straight Connector 132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pt,-36pt" to="183.4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  <w:r w:rsidR="00764553"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71551" behindDoc="1" locked="0" layoutInCell="1" allowOverlap="1" wp14:anchorId="275D269C" wp14:editId="45B93C48">
                <wp:simplePos x="0" y="0"/>
                <wp:positionH relativeFrom="page">
                  <wp:align>left</wp:align>
                </wp:positionH>
                <wp:positionV relativeFrom="paragraph">
                  <wp:posOffset>-283319</wp:posOffset>
                </wp:positionV>
                <wp:extent cx="5423075" cy="993228"/>
                <wp:effectExtent l="19050" t="0" r="25400" b="16510"/>
                <wp:wrapNone/>
                <wp:docPr id="11" name="Clou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075" cy="993228"/>
                        </a:xfrm>
                        <a:prstGeom prst="cloud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55FA47" id="Cloud 11" o:spid="_x0000_s1026" style="position:absolute;margin-left:0;margin-top:-22.3pt;width:427pt;height:78.2pt;z-index:-251644929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4b083 [1941]" stroked="f" strokeweight="1pt">
                <v:stroke joinstyle="miter"/>
                <v:path arrowok="t" o:connecttype="custom" o:connectlocs="589132,601846;271154,583521;869701,802376;730609,811136;2068552,898733;1984695,858728;3618773,798974;3585255,842864;4284355,527744;4692466,691811;5247076,353010;5065303,414535;4810971,124751;4820511,153812;3650282,90862;3743428,53800;2779451,108519;2824518,76561;1757478,119371;1920672,150364;518079,363011;489583,330386" o:connectangles="0,0,0,0,0,0,0,0,0,0,0,0,0,0,0,0,0,0,0,0,0,0"/>
                <w10:wrap anchorx="page"/>
              </v:shape>
            </w:pict>
          </mc:Fallback>
        </mc:AlternateContent>
      </w:r>
      <w:r w:rsidR="00764553"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9F0763" wp14:editId="2D4FACBD">
                <wp:simplePos x="0" y="0"/>
                <wp:positionH relativeFrom="column">
                  <wp:posOffset>1592316</wp:posOffset>
                </wp:positionH>
                <wp:positionV relativeFrom="paragraph">
                  <wp:posOffset>346424</wp:posOffset>
                </wp:positionV>
                <wp:extent cx="2317531" cy="0"/>
                <wp:effectExtent l="0" t="0" r="2603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75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1BC03" id="Straight Connector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pt,27.3pt" to="307.9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764553" w:rsidRPr="000B40C7">
        <w:rPr>
          <w:sz w:val="48"/>
          <w:szCs w:val="48"/>
        </w:rPr>
        <w:t xml:space="preserve">Your Name: </w:t>
      </w:r>
      <w:r w:rsidR="00764553">
        <w:rPr>
          <w:sz w:val="48"/>
          <w:szCs w:val="48"/>
        </w:rPr>
        <w:t xml:space="preserve"> </w:t>
      </w:r>
    </w:p>
    <w:p w14:paraId="7FF6BE4B" w14:textId="0AEA2363" w:rsidR="00764553" w:rsidRDefault="00764553" w:rsidP="00764553">
      <w:pPr>
        <w:rPr>
          <w:sz w:val="48"/>
          <w:szCs w:val="48"/>
        </w:rPr>
      </w:pPr>
    </w:p>
    <w:p w14:paraId="37EF4433" w14:textId="77777777" w:rsidR="00764553" w:rsidRPr="00691902" w:rsidRDefault="00764553" w:rsidP="00764553">
      <w:pPr>
        <w:rPr>
          <w:rFonts w:ascii="Times New Roman" w:hAnsi="Times New Roman" w:cs="Times New Roman"/>
          <w:color w:val="FFFFFF" w:themeColor="background1"/>
          <w:sz w:val="48"/>
          <w:szCs w:val="48"/>
        </w:rPr>
      </w:pPr>
      <w:r w:rsidRPr="00691902">
        <w:rPr>
          <w:rFonts w:ascii="Times New Roman" w:hAnsi="Times New Roman" w:cs="Times New Roman"/>
          <w:color w:val="FFFFFF" w:themeColor="background1"/>
          <w:sz w:val="48"/>
          <w:szCs w:val="48"/>
        </w:rPr>
        <w:t xml:space="preserve">Copy input and output devices separately and paste them in the following box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7"/>
        <w:gridCol w:w="2967"/>
        <w:gridCol w:w="2968"/>
        <w:gridCol w:w="2968"/>
        <w:gridCol w:w="2968"/>
      </w:tblGrid>
      <w:tr w:rsidR="006858E0" w14:paraId="5492B439" w14:textId="77777777" w:rsidTr="006858E0">
        <w:trPr>
          <w:trHeight w:val="2808"/>
        </w:trPr>
        <w:tc>
          <w:tcPr>
            <w:tcW w:w="2967" w:type="dxa"/>
          </w:tcPr>
          <w:p w14:paraId="7118233A" w14:textId="77777777" w:rsidR="00764553" w:rsidRDefault="006858E0" w:rsidP="0076455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20704" behindDoc="1" locked="0" layoutInCell="1" allowOverlap="1" wp14:anchorId="5EEB3D33" wp14:editId="5D4D418F">
                  <wp:simplePos x="0" y="0"/>
                  <wp:positionH relativeFrom="column">
                    <wp:posOffset>-64005</wp:posOffset>
                  </wp:positionH>
                  <wp:positionV relativeFrom="paragraph">
                    <wp:posOffset>-12043</wp:posOffset>
                  </wp:positionV>
                  <wp:extent cx="1859160" cy="1789430"/>
                  <wp:effectExtent l="0" t="0" r="8255" b="127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rinter.jf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826" cy="1794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0C6BF2" w14:textId="77777777" w:rsidR="00764553" w:rsidRDefault="00764553" w:rsidP="00B713ED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967" w:type="dxa"/>
          </w:tcPr>
          <w:p w14:paraId="6595F0C3" w14:textId="77777777" w:rsidR="00764553" w:rsidRDefault="006858E0" w:rsidP="0076455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21728" behindDoc="1" locked="0" layoutInCell="1" allowOverlap="1" wp14:anchorId="0197BE60" wp14:editId="2F04A67E">
                  <wp:simplePos x="0" y="0"/>
                  <wp:positionH relativeFrom="column">
                    <wp:posOffset>-72756</wp:posOffset>
                  </wp:positionH>
                  <wp:positionV relativeFrom="paragraph">
                    <wp:posOffset>-4293</wp:posOffset>
                  </wp:positionV>
                  <wp:extent cx="1879600" cy="1812690"/>
                  <wp:effectExtent l="0" t="0" r="6350" b="0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camera.jf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144" cy="1821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4553">
              <w:rPr>
                <w:rFonts w:ascii="Times New Roman" w:hAnsi="Times New Roman" w:cs="Times New Roman"/>
                <w:sz w:val="44"/>
                <w:szCs w:val="44"/>
              </w:rPr>
              <w:t xml:space="preserve">         </w:t>
            </w:r>
          </w:p>
        </w:tc>
        <w:tc>
          <w:tcPr>
            <w:tcW w:w="2968" w:type="dxa"/>
          </w:tcPr>
          <w:p w14:paraId="44425E7A" w14:textId="77777777" w:rsidR="00764553" w:rsidRDefault="006858E0" w:rsidP="00B713E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22752" behindDoc="1" locked="0" layoutInCell="1" allowOverlap="1" wp14:anchorId="356F0B1E" wp14:editId="278466D3">
                  <wp:simplePos x="0" y="0"/>
                  <wp:positionH relativeFrom="column">
                    <wp:posOffset>-42760</wp:posOffset>
                  </wp:positionH>
                  <wp:positionV relativeFrom="paragraph">
                    <wp:posOffset>3455</wp:posOffset>
                  </wp:positionV>
                  <wp:extent cx="1836013" cy="1781175"/>
                  <wp:effectExtent l="0" t="0" r="0" b="0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headphone.jfi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113" cy="180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68" w:type="dxa"/>
          </w:tcPr>
          <w:p w14:paraId="412F4EE7" w14:textId="77777777" w:rsidR="00764553" w:rsidRDefault="006858E0" w:rsidP="00B713E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23776" behindDoc="1" locked="0" layoutInCell="1" allowOverlap="1" wp14:anchorId="000A581E" wp14:editId="42B7242A">
                  <wp:simplePos x="0" y="0"/>
                  <wp:positionH relativeFrom="column">
                    <wp:posOffset>-44396</wp:posOffset>
                  </wp:positionH>
                  <wp:positionV relativeFrom="paragraph">
                    <wp:posOffset>3455</wp:posOffset>
                  </wp:positionV>
                  <wp:extent cx="1825397" cy="1804035"/>
                  <wp:effectExtent l="0" t="0" r="0" b="5715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microphone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849" cy="180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68" w:type="dxa"/>
          </w:tcPr>
          <w:p w14:paraId="4EF2D2ED" w14:textId="77777777" w:rsidR="00764553" w:rsidRDefault="006858E0" w:rsidP="00B713E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25824" behindDoc="1" locked="0" layoutInCell="1" allowOverlap="1" wp14:anchorId="27E32A27" wp14:editId="067E71BF">
                  <wp:simplePos x="0" y="0"/>
                  <wp:positionH relativeFrom="column">
                    <wp:posOffset>-46032</wp:posOffset>
                  </wp:positionH>
                  <wp:positionV relativeFrom="paragraph">
                    <wp:posOffset>3455</wp:posOffset>
                  </wp:positionV>
                  <wp:extent cx="1836054" cy="1752114"/>
                  <wp:effectExtent l="0" t="0" r="0" b="635"/>
                  <wp:wrapNone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mouse.jfif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076" cy="1762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58E0" w14:paraId="6F938803" w14:textId="77777777" w:rsidTr="00B713ED">
        <w:trPr>
          <w:trHeight w:val="2665"/>
        </w:trPr>
        <w:tc>
          <w:tcPr>
            <w:tcW w:w="2967" w:type="dxa"/>
          </w:tcPr>
          <w:p w14:paraId="1B18DEA7" w14:textId="77777777" w:rsidR="00764553" w:rsidRDefault="006858E0" w:rsidP="00B713E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24800" behindDoc="1" locked="0" layoutInCell="1" allowOverlap="1" wp14:anchorId="50D4D6EF" wp14:editId="651498C0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19577</wp:posOffset>
                  </wp:positionV>
                  <wp:extent cx="1866265" cy="1673817"/>
                  <wp:effectExtent l="0" t="0" r="635" b="3175"/>
                  <wp:wrapNone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oniter.jf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447" cy="167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67" w:type="dxa"/>
          </w:tcPr>
          <w:p w14:paraId="24226E62" w14:textId="77777777" w:rsidR="00764553" w:rsidRDefault="006858E0" w:rsidP="00B713E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26848" behindDoc="1" locked="0" layoutInCell="1" allowOverlap="1" wp14:anchorId="10468238" wp14:editId="64077BA8">
                  <wp:simplePos x="0" y="0"/>
                  <wp:positionH relativeFrom="column">
                    <wp:posOffset>-57259</wp:posOffset>
                  </wp:positionH>
                  <wp:positionV relativeFrom="paragraph">
                    <wp:posOffset>4079</wp:posOffset>
                  </wp:positionV>
                  <wp:extent cx="1875295" cy="1688465"/>
                  <wp:effectExtent l="0" t="0" r="0" b="6985"/>
                  <wp:wrapNone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lotter.jf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716" cy="169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68" w:type="dxa"/>
          </w:tcPr>
          <w:p w14:paraId="57F1648A" w14:textId="77777777" w:rsidR="00764553" w:rsidRDefault="006858E0" w:rsidP="00B713E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27872" behindDoc="1" locked="0" layoutInCell="1" allowOverlap="1" wp14:anchorId="7BFE4754" wp14:editId="544B2BDA">
                  <wp:simplePos x="0" y="0"/>
                  <wp:positionH relativeFrom="column">
                    <wp:posOffset>-73757</wp:posOffset>
                  </wp:positionH>
                  <wp:positionV relativeFrom="paragraph">
                    <wp:posOffset>27327</wp:posOffset>
                  </wp:positionV>
                  <wp:extent cx="1866782" cy="1664914"/>
                  <wp:effectExtent l="0" t="0" r="635" b="0"/>
                  <wp:wrapNone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rinter.jf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625" cy="166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68" w:type="dxa"/>
          </w:tcPr>
          <w:p w14:paraId="62AAF226" w14:textId="77777777" w:rsidR="00764553" w:rsidRDefault="006858E0" w:rsidP="00B713E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31968" behindDoc="1" locked="0" layoutInCell="1" allowOverlap="1" wp14:anchorId="65034911" wp14:editId="110027D8">
                  <wp:simplePos x="0" y="0"/>
                  <wp:positionH relativeFrom="column">
                    <wp:posOffset>-83142</wp:posOffset>
                  </wp:positionH>
                  <wp:positionV relativeFrom="paragraph">
                    <wp:posOffset>4079</wp:posOffset>
                  </wp:positionV>
                  <wp:extent cx="1929539" cy="1687830"/>
                  <wp:effectExtent l="0" t="0" r="0" b="7620"/>
                  <wp:wrapNone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camera.jf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526" cy="1696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68" w:type="dxa"/>
          </w:tcPr>
          <w:p w14:paraId="53188AD9" w14:textId="77777777" w:rsidR="00764553" w:rsidRDefault="006858E0" w:rsidP="00B713E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34016" behindDoc="1" locked="0" layoutInCell="1" allowOverlap="1" wp14:anchorId="4A16EC37" wp14:editId="073A5D29">
                  <wp:simplePos x="0" y="0"/>
                  <wp:positionH relativeFrom="column">
                    <wp:posOffset>-46032</wp:posOffset>
                  </wp:positionH>
                  <wp:positionV relativeFrom="paragraph">
                    <wp:posOffset>4079</wp:posOffset>
                  </wp:positionV>
                  <wp:extent cx="1859280" cy="1712563"/>
                  <wp:effectExtent l="0" t="0" r="7620" b="2540"/>
                  <wp:wrapNone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oniter.jf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019" cy="171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9D5CB7C" w14:textId="77777777" w:rsidR="00764553" w:rsidRDefault="00764553" w:rsidP="0076455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</w:t>
      </w:r>
    </w:p>
    <w:p w14:paraId="6441318C" w14:textId="77777777" w:rsidR="00691902" w:rsidRPr="002A3C7A" w:rsidRDefault="00764553" w:rsidP="00764553">
      <w:pPr>
        <w:rPr>
          <w:b/>
          <w:bCs/>
          <w:sz w:val="96"/>
          <w:szCs w:val="96"/>
        </w:rPr>
      </w:pPr>
      <w:r>
        <w:rPr>
          <w:sz w:val="44"/>
          <w:szCs w:val="44"/>
        </w:rPr>
        <w:t xml:space="preserve">                                                             </w:t>
      </w:r>
      <w:r w:rsidRPr="002A3C7A">
        <w:rPr>
          <w:b/>
          <w:bCs/>
          <w:color w:val="FFFFFF" w:themeColor="background1"/>
          <w:sz w:val="96"/>
          <w:szCs w:val="96"/>
        </w:rPr>
        <w:t>↓↓↓↓</w:t>
      </w:r>
    </w:p>
    <w:p w14:paraId="25980149" w14:textId="55276B03" w:rsidR="00764553" w:rsidRPr="00691902" w:rsidRDefault="00764553" w:rsidP="00764553">
      <w:pPr>
        <w:rPr>
          <w:sz w:val="96"/>
          <w:szCs w:val="96"/>
        </w:rPr>
      </w:pPr>
      <w:r w:rsidRPr="00EF720C">
        <w:rPr>
          <w:rFonts w:ascii="Times New Roman" w:hAnsi="Times New Roman" w:cs="Times New Roman"/>
          <w:b/>
          <w:sz w:val="72"/>
          <w:szCs w:val="72"/>
        </w:rPr>
        <w:lastRenderedPageBreak/>
        <w:t>Paste Here:</w:t>
      </w:r>
    </w:p>
    <w:p w14:paraId="53760112" w14:textId="455A1197" w:rsidR="00764553" w:rsidRPr="00764553" w:rsidRDefault="00616145" w:rsidP="0076455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DB7A544" wp14:editId="36BAE154">
                <wp:simplePos x="0" y="0"/>
                <wp:positionH relativeFrom="column">
                  <wp:posOffset>6356430</wp:posOffset>
                </wp:positionH>
                <wp:positionV relativeFrom="paragraph">
                  <wp:posOffset>293973</wp:posOffset>
                </wp:positionV>
                <wp:extent cx="3323253" cy="1812925"/>
                <wp:effectExtent l="19050" t="0" r="29845" b="301625"/>
                <wp:wrapNone/>
                <wp:docPr id="20" name="Cloud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3253" cy="1812925"/>
                        </a:xfrm>
                        <a:prstGeom prst="cloudCallo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2B747" w14:textId="77777777" w:rsidR="00764553" w:rsidRPr="00616145" w:rsidRDefault="009A2AA3" w:rsidP="0076455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16145"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  <w:r w:rsidRPr="0061614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Input</w:t>
                            </w:r>
                            <w:proofErr w:type="spellEnd"/>
                            <w:r w:rsidRPr="0061614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devices are those through which we enter data into the compu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7A54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0" o:spid="_x0000_s1028" type="#_x0000_t106" style="position:absolute;margin-left:500.5pt;margin-top:23.15pt;width:261.65pt;height:142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" adj="6300,24300" fillcolor="#deeaf6 [660]" strokecolor="#bdd6ee [1300]" strokeweight="1pt">
                <v:stroke joinstyle="miter"/>
                <v:textbox>
                  <w:txbxContent>
                    <w:p w14:paraId="3FB2B747" w14:textId="77777777" w:rsidR="00764553" w:rsidRPr="00616145" w:rsidRDefault="009A2AA3" w:rsidP="0076455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 w:rsidRPr="00616145">
                        <w:rPr>
                          <w:sz w:val="32"/>
                          <w:szCs w:val="32"/>
                        </w:rPr>
                        <w:t>I</w:t>
                      </w:r>
                      <w:r w:rsidRPr="00616145">
                        <w:rPr>
                          <w:color w:val="000000" w:themeColor="text1"/>
                          <w:sz w:val="32"/>
                          <w:szCs w:val="32"/>
                        </w:rPr>
                        <w:t>Input</w:t>
                      </w:r>
                      <w:proofErr w:type="spellEnd"/>
                      <w:r w:rsidRPr="00616145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devices are those through which we enter data into the computer.</w:t>
                      </w:r>
                    </w:p>
                  </w:txbxContent>
                </v:textbox>
              </v:shape>
            </w:pict>
          </mc:Fallback>
        </mc:AlternateContent>
      </w:r>
      <w:r w:rsidR="00764553" w:rsidRPr="00764553">
        <w:rPr>
          <w:rFonts w:ascii="Times New Roman" w:hAnsi="Times New Roman" w:cs="Times New Roman"/>
          <w:sz w:val="36"/>
          <w:szCs w:val="36"/>
        </w:rPr>
        <w:t>You have to paste the input and output devices separately her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29"/>
        <w:gridCol w:w="4529"/>
      </w:tblGrid>
      <w:tr w:rsidR="00764553" w14:paraId="71BBC8EE" w14:textId="77777777" w:rsidTr="009A2AA3">
        <w:trPr>
          <w:trHeight w:val="921"/>
        </w:trPr>
        <w:tc>
          <w:tcPr>
            <w:tcW w:w="4529" w:type="dxa"/>
            <w:shd w:val="clear" w:color="auto" w:fill="F4B083" w:themeFill="accent2" w:themeFillTint="99"/>
          </w:tcPr>
          <w:p w14:paraId="7113E82D" w14:textId="77777777" w:rsidR="00764553" w:rsidRPr="00FA3139" w:rsidRDefault="004749EE" w:rsidP="009A2AA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Input Devices</w:t>
            </w:r>
          </w:p>
        </w:tc>
        <w:tc>
          <w:tcPr>
            <w:tcW w:w="4529" w:type="dxa"/>
            <w:shd w:val="clear" w:color="auto" w:fill="F4B083" w:themeFill="accent2" w:themeFillTint="99"/>
          </w:tcPr>
          <w:p w14:paraId="23BF01FB" w14:textId="77777777" w:rsidR="00764553" w:rsidRPr="00FA3139" w:rsidRDefault="004749EE" w:rsidP="004749E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Output Devices</w:t>
            </w:r>
          </w:p>
        </w:tc>
      </w:tr>
      <w:tr w:rsidR="00764553" w14:paraId="6D567172" w14:textId="77777777" w:rsidTr="009A2AA3">
        <w:trPr>
          <w:trHeight w:val="1745"/>
        </w:trPr>
        <w:tc>
          <w:tcPr>
            <w:tcW w:w="4529" w:type="dxa"/>
          </w:tcPr>
          <w:p w14:paraId="4C184EFE" w14:textId="77777777" w:rsidR="00764553" w:rsidRDefault="009A2AA3" w:rsidP="009A2AA3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                                                                                     </w:t>
            </w:r>
            <w:r w:rsidR="00764553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                                             </w:t>
            </w:r>
          </w:p>
        </w:tc>
        <w:tc>
          <w:tcPr>
            <w:tcW w:w="4529" w:type="dxa"/>
          </w:tcPr>
          <w:p w14:paraId="5B9B3BEA" w14:textId="77777777" w:rsidR="00764553" w:rsidRDefault="009A2AA3" w:rsidP="009A2AA3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                       </w:t>
            </w:r>
          </w:p>
        </w:tc>
      </w:tr>
      <w:tr w:rsidR="00764553" w14:paraId="37D31495" w14:textId="77777777" w:rsidTr="009A2AA3">
        <w:trPr>
          <w:trHeight w:val="1798"/>
        </w:trPr>
        <w:tc>
          <w:tcPr>
            <w:tcW w:w="4529" w:type="dxa"/>
          </w:tcPr>
          <w:p w14:paraId="284B22C5" w14:textId="77777777" w:rsidR="00764553" w:rsidRDefault="009A2AA3" w:rsidP="009A2AA3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                             </w:t>
            </w:r>
          </w:p>
        </w:tc>
        <w:tc>
          <w:tcPr>
            <w:tcW w:w="4529" w:type="dxa"/>
          </w:tcPr>
          <w:p w14:paraId="658198E2" w14:textId="77777777" w:rsidR="00764553" w:rsidRDefault="00764553" w:rsidP="009A2AA3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764553" w14:paraId="15286676" w14:textId="77777777" w:rsidTr="009A2AA3">
        <w:trPr>
          <w:trHeight w:val="1798"/>
        </w:trPr>
        <w:tc>
          <w:tcPr>
            <w:tcW w:w="4529" w:type="dxa"/>
          </w:tcPr>
          <w:p w14:paraId="37C962FC" w14:textId="77777777" w:rsidR="00764553" w:rsidRDefault="00764553" w:rsidP="009A2AA3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4529" w:type="dxa"/>
          </w:tcPr>
          <w:p w14:paraId="43E722A1" w14:textId="77777777" w:rsidR="00764553" w:rsidRDefault="00764553" w:rsidP="009A2AA3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764553" w14:paraId="5138524F" w14:textId="77777777" w:rsidTr="009A2AA3">
        <w:trPr>
          <w:trHeight w:val="1798"/>
        </w:trPr>
        <w:tc>
          <w:tcPr>
            <w:tcW w:w="4529" w:type="dxa"/>
          </w:tcPr>
          <w:p w14:paraId="49EF8CE4" w14:textId="77777777" w:rsidR="00764553" w:rsidRDefault="00764553" w:rsidP="009A2AA3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4529" w:type="dxa"/>
          </w:tcPr>
          <w:p w14:paraId="05FCE05F" w14:textId="77777777" w:rsidR="00764553" w:rsidRDefault="00764553" w:rsidP="009A2AA3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</w:tbl>
    <w:p w14:paraId="78BA8A92" w14:textId="77777777" w:rsidR="00764553" w:rsidRDefault="00764553">
      <w:pPr>
        <w:rPr>
          <w:rFonts w:ascii="Times New Roman" w:hAnsi="Times New Roman" w:cs="Times New Roman"/>
          <w:sz w:val="44"/>
          <w:szCs w:val="44"/>
        </w:rPr>
      </w:pPr>
    </w:p>
    <w:p w14:paraId="2762F621" w14:textId="77777777" w:rsidR="007277CD" w:rsidRDefault="007277CD">
      <w:pPr>
        <w:rPr>
          <w:rFonts w:ascii="Times New Roman" w:hAnsi="Times New Roman" w:cs="Times New Roman"/>
          <w:sz w:val="44"/>
          <w:szCs w:val="44"/>
        </w:rPr>
      </w:pPr>
    </w:p>
    <w:p w14:paraId="1A8929D4" w14:textId="77777777" w:rsidR="007277CD" w:rsidRDefault="007277CD">
      <w:pPr>
        <w:rPr>
          <w:rFonts w:ascii="Times New Roman" w:hAnsi="Times New Roman" w:cs="Times New Roman"/>
          <w:sz w:val="44"/>
          <w:szCs w:val="44"/>
        </w:rPr>
      </w:pPr>
    </w:p>
    <w:p w14:paraId="1B167BB1" w14:textId="77777777" w:rsidR="007277CD" w:rsidRDefault="007277CD">
      <w:pPr>
        <w:rPr>
          <w:rFonts w:ascii="Times New Roman" w:hAnsi="Times New Roman" w:cs="Times New Roman"/>
          <w:sz w:val="44"/>
          <w:szCs w:val="44"/>
        </w:rPr>
      </w:pPr>
    </w:p>
    <w:p w14:paraId="4893E854" w14:textId="77777777" w:rsidR="007277CD" w:rsidRDefault="007277CD">
      <w:pPr>
        <w:rPr>
          <w:rFonts w:ascii="Times New Roman" w:hAnsi="Times New Roman" w:cs="Times New Roman"/>
          <w:sz w:val="44"/>
          <w:szCs w:val="44"/>
        </w:rPr>
      </w:pPr>
    </w:p>
    <w:p w14:paraId="6D44ACBD" w14:textId="2B61A5F9" w:rsidR="007277CD" w:rsidRDefault="0061614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C70C80E" wp14:editId="1499CDA4">
                <wp:simplePos x="0" y="0"/>
                <wp:positionH relativeFrom="margin">
                  <wp:align>right</wp:align>
                </wp:positionH>
                <wp:positionV relativeFrom="paragraph">
                  <wp:posOffset>269231</wp:posOffset>
                </wp:positionV>
                <wp:extent cx="3644944" cy="2143760"/>
                <wp:effectExtent l="19050" t="0" r="31750" b="370840"/>
                <wp:wrapNone/>
                <wp:docPr id="21" name="Cloud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44" cy="2143760"/>
                        </a:xfrm>
                        <a:prstGeom prst="cloudCallou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59796" w14:textId="77777777" w:rsidR="009A2AA3" w:rsidRPr="00616145" w:rsidRDefault="009A2AA3" w:rsidP="009A2AA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16145">
                              <w:rPr>
                                <w:sz w:val="40"/>
                                <w:szCs w:val="40"/>
                              </w:rPr>
                              <w:t>Output devices area those through which we get data after process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0C80E" id="Cloud Callout 21" o:spid="_x0000_s1029" type="#_x0000_t106" style="position:absolute;margin-left:235.8pt;margin-top:21.2pt;width:287pt;height:168.8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" adj="6300,24300" fillcolor="#bdd6ee [1300]" strokecolor="#2e74b5 [2404]" strokeweight="1pt">
                <v:stroke joinstyle="miter"/>
                <v:textbox>
                  <w:txbxContent>
                    <w:p w14:paraId="33D59796" w14:textId="77777777" w:rsidR="009A2AA3" w:rsidRPr="00616145" w:rsidRDefault="009A2AA3" w:rsidP="009A2AA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16145">
                        <w:rPr>
                          <w:sz w:val="40"/>
                          <w:szCs w:val="40"/>
                        </w:rPr>
                        <w:t>Output devices area those through which we get data after process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3C0C6" w14:textId="77777777" w:rsidR="007277CD" w:rsidRDefault="007277CD">
      <w:pPr>
        <w:rPr>
          <w:rFonts w:ascii="Times New Roman" w:hAnsi="Times New Roman" w:cs="Times New Roman"/>
          <w:sz w:val="44"/>
          <w:szCs w:val="44"/>
        </w:rPr>
      </w:pPr>
    </w:p>
    <w:p w14:paraId="6B275E58" w14:textId="77777777" w:rsidR="007277CD" w:rsidRDefault="007277CD">
      <w:pPr>
        <w:rPr>
          <w:rFonts w:ascii="Times New Roman" w:hAnsi="Times New Roman" w:cs="Times New Roman"/>
          <w:sz w:val="44"/>
          <w:szCs w:val="44"/>
        </w:rPr>
      </w:pPr>
    </w:p>
    <w:p w14:paraId="605B3DE5" w14:textId="77777777" w:rsidR="007277CD" w:rsidRDefault="007277CD">
      <w:pPr>
        <w:rPr>
          <w:rFonts w:ascii="Times New Roman" w:hAnsi="Times New Roman" w:cs="Times New Roman"/>
          <w:sz w:val="44"/>
          <w:szCs w:val="44"/>
        </w:rPr>
      </w:pPr>
    </w:p>
    <w:p w14:paraId="276251A2" w14:textId="77777777" w:rsidR="007277CD" w:rsidRDefault="007277CD">
      <w:pPr>
        <w:rPr>
          <w:rFonts w:ascii="Times New Roman" w:hAnsi="Times New Roman" w:cs="Times New Roman"/>
          <w:sz w:val="44"/>
          <w:szCs w:val="44"/>
        </w:rPr>
      </w:pPr>
    </w:p>
    <w:p w14:paraId="01E28CB8" w14:textId="77777777" w:rsidR="007277CD" w:rsidRDefault="007277CD">
      <w:pPr>
        <w:rPr>
          <w:rFonts w:ascii="Times New Roman" w:hAnsi="Times New Roman" w:cs="Times New Roman"/>
          <w:sz w:val="44"/>
          <w:szCs w:val="44"/>
        </w:rPr>
      </w:pPr>
    </w:p>
    <w:p w14:paraId="6B3D32A7" w14:textId="77777777" w:rsidR="007277CD" w:rsidRDefault="007277CD">
      <w:pPr>
        <w:rPr>
          <w:rFonts w:ascii="Times New Roman" w:hAnsi="Times New Roman" w:cs="Times New Roman"/>
          <w:sz w:val="44"/>
          <w:szCs w:val="44"/>
        </w:rPr>
      </w:pPr>
    </w:p>
    <w:p w14:paraId="25CD1946" w14:textId="77777777" w:rsidR="007277CD" w:rsidRDefault="007277CD">
      <w:pPr>
        <w:rPr>
          <w:rFonts w:ascii="Times New Roman" w:hAnsi="Times New Roman" w:cs="Times New Roman"/>
          <w:sz w:val="44"/>
          <w:szCs w:val="44"/>
        </w:rPr>
      </w:pPr>
      <w:r w:rsidRPr="007277CD">
        <w:rPr>
          <w:rFonts w:ascii="Times New Roman" w:hAnsi="Times New Roman" w:cs="Times New Roman"/>
          <w:noProof/>
          <w:sz w:val="44"/>
          <w:szCs w:val="4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94BF5F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524375" cy="758825"/>
                <wp:effectExtent l="0" t="0" r="2857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BEE31" w14:textId="77777777" w:rsidR="007277CD" w:rsidRPr="007277CD" w:rsidRDefault="007277CD" w:rsidP="007277CD">
                            <w:pPr>
                              <w:shd w:val="clear" w:color="auto" w:fill="92D050"/>
                              <w:rPr>
                                <w:sz w:val="48"/>
                              </w:rPr>
                            </w:pPr>
                            <w:proofErr w:type="gramStart"/>
                            <w:r w:rsidRPr="007277CD">
                              <w:rPr>
                                <w:sz w:val="48"/>
                              </w:rPr>
                              <w:t>Name :</w:t>
                            </w:r>
                            <w:proofErr w:type="gramEnd"/>
                            <w:r w:rsidRPr="007277CD">
                              <w:rPr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F5FF" id="Text Box 2" o:spid="_x0000_s1030" type="#_x0000_t202" style="position:absolute;margin-left:0;margin-top:0;width:356.25pt;height:59.7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">
                <v:textbox>
                  <w:txbxContent>
                    <w:p w14:paraId="6CDBEE31" w14:textId="77777777" w:rsidR="007277CD" w:rsidRPr="007277CD" w:rsidRDefault="007277CD" w:rsidP="007277CD">
                      <w:pPr>
                        <w:shd w:val="clear" w:color="auto" w:fill="92D050"/>
                        <w:rPr>
                          <w:sz w:val="48"/>
                        </w:rPr>
                      </w:pPr>
                      <w:proofErr w:type="gramStart"/>
                      <w:r w:rsidRPr="007277CD">
                        <w:rPr>
                          <w:sz w:val="48"/>
                        </w:rPr>
                        <w:t>Name :</w:t>
                      </w:r>
                      <w:proofErr w:type="gramEnd"/>
                      <w:r w:rsidRPr="007277CD">
                        <w:rPr>
                          <w:sz w:val="4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4F4C80" w14:textId="77777777" w:rsidR="007277CD" w:rsidRDefault="007277CD" w:rsidP="007277CD">
      <w:pPr>
        <w:rPr>
          <w:rFonts w:ascii="Times New Roman" w:hAnsi="Times New Roman" w:cs="Times New Roman"/>
          <w:sz w:val="44"/>
          <w:szCs w:val="44"/>
        </w:rPr>
      </w:pPr>
    </w:p>
    <w:p w14:paraId="25369B93" w14:textId="77777777" w:rsidR="007277CD" w:rsidRDefault="007277CD" w:rsidP="007277C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2291EBE">
                <wp:simplePos x="0" y="0"/>
                <wp:positionH relativeFrom="column">
                  <wp:posOffset>0</wp:posOffset>
                </wp:positionH>
                <wp:positionV relativeFrom="paragraph">
                  <wp:posOffset>411918</wp:posOffset>
                </wp:positionV>
                <wp:extent cx="9821917" cy="5407572"/>
                <wp:effectExtent l="133350" t="133350" r="141605" b="155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1917" cy="54075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54A7D" w14:textId="77777777" w:rsidR="007277CD" w:rsidRDefault="007277CD" w:rsidP="007277C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91EBE" id="Rectangle 22" o:spid="_x0000_s1031" style="position:absolute;margin-left:0;margin-top:32.45pt;width:773.4pt;height:425.8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" fillcolor="white [3201]" stroked="f" strokeweight="1pt">
                <v:shadow on="t" color="black" offset="0,1pt"/>
                <v:textbox>
                  <w:txbxContent>
                    <w:p w14:paraId="60354A7D" w14:textId="77777777" w:rsidR="007277CD" w:rsidRDefault="007277CD" w:rsidP="007277C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AFB1E69" w14:textId="77777777" w:rsidR="000607B9" w:rsidRDefault="007277CD" w:rsidP="007277CD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8D1019" wp14:editId="2BFC8EE7">
                <wp:simplePos x="0" y="0"/>
                <wp:positionH relativeFrom="margin">
                  <wp:posOffset>394138</wp:posOffset>
                </wp:positionH>
                <wp:positionV relativeFrom="paragraph">
                  <wp:posOffset>956836</wp:posOffset>
                </wp:positionV>
                <wp:extent cx="9002111" cy="3546453"/>
                <wp:effectExtent l="0" t="0" r="889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2111" cy="354645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153930" w14:textId="77777777" w:rsidR="007277CD" w:rsidRPr="000607B9" w:rsidRDefault="007277CD" w:rsidP="007277CD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07B9">
                              <w:rPr>
                                <w:b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J S E A H J B V E Q </w:t>
                            </w:r>
                            <w:proofErr w:type="gramStart"/>
                            <w:r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  P</w:t>
                            </w:r>
                            <w:proofErr w:type="gramEnd"/>
                            <w:r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 L J N O K N J  Z X C V B N M </w:t>
                            </w:r>
                            <w:proofErr w:type="spellStart"/>
                            <w:r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proofErr w:type="spellEnd"/>
                            <w:r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 S D F G H J K L A Q W A E R T Y U I O P</w:t>
                            </w:r>
                            <w:r w:rsidR="000607B9"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  S </w:t>
                            </w:r>
                            <w:proofErr w:type="spellStart"/>
                            <w:r w:rsidR="000607B9"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proofErr w:type="spellEnd"/>
                            <w:r w:rsidR="000607B9"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 D E R </w:t>
                            </w:r>
                            <w:proofErr w:type="spellStart"/>
                            <w:r w:rsidR="000607B9"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proofErr w:type="spellEnd"/>
                            <w:r w:rsidR="000607B9"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 </w:t>
                            </w:r>
                            <w:proofErr w:type="spellStart"/>
                            <w:r w:rsidR="000607B9"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proofErr w:type="spellEnd"/>
                            <w:r w:rsidR="000607B9"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0607B9"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proofErr w:type="spellEnd"/>
                            <w:r w:rsidR="000607B9"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Q A R U I O P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D1019" id="Text Box 24" o:spid="_x0000_s1032" type="#_x0000_t202" style="position:absolute;margin-left:31.05pt;margin-top:75.35pt;width:708.85pt;height:279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" fillcolor="#e2efd9 [665]" stroked="f">
                <v:textbox>
                  <w:txbxContent>
                    <w:p w14:paraId="3E153930" w14:textId="77777777" w:rsidR="007277CD" w:rsidRPr="000607B9" w:rsidRDefault="007277CD" w:rsidP="007277CD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07B9">
                        <w:rPr>
                          <w:b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J S E A H J B V E Q </w:t>
                      </w:r>
                      <w:proofErr w:type="gramStart"/>
                      <w:r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Y  P</w:t>
                      </w:r>
                      <w:proofErr w:type="gramEnd"/>
                      <w:r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M L J N O K N J  Z X C V B N M </w:t>
                      </w:r>
                      <w:proofErr w:type="spellStart"/>
                      <w:r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proofErr w:type="spellEnd"/>
                      <w:r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A S D F G H J K L A Q W A E R T Y U I O P</w:t>
                      </w:r>
                      <w:r w:rsidR="000607B9"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E  S </w:t>
                      </w:r>
                      <w:proofErr w:type="spellStart"/>
                      <w:r w:rsidR="000607B9"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proofErr w:type="spellEnd"/>
                      <w:r w:rsidR="000607B9"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S D E R </w:t>
                      </w:r>
                      <w:proofErr w:type="spellStart"/>
                      <w:r w:rsidR="000607B9"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proofErr w:type="spellEnd"/>
                      <w:r w:rsidR="000607B9"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T </w:t>
                      </w:r>
                      <w:proofErr w:type="spellStart"/>
                      <w:r w:rsidR="000607B9"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proofErr w:type="spellEnd"/>
                      <w:r w:rsidR="000607B9"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0607B9"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proofErr w:type="spellEnd"/>
                      <w:r w:rsidR="000607B9"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Q A R U I O P 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AF8E51" wp14:editId="37842683">
                <wp:simplePos x="0" y="0"/>
                <wp:positionH relativeFrom="margin">
                  <wp:posOffset>220717</wp:posOffset>
                </wp:positionH>
                <wp:positionV relativeFrom="paragraph">
                  <wp:posOffset>657291</wp:posOffset>
                </wp:positionV>
                <wp:extent cx="9443545" cy="4571671"/>
                <wp:effectExtent l="0" t="0" r="24765" b="196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3545" cy="457167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2D708D" w14:textId="77777777" w:rsidR="007277CD" w:rsidRPr="007277CD" w:rsidRDefault="007277CD" w:rsidP="007277CD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F8E51" id="Text Box 23" o:spid="_x0000_s1033" type="#_x0000_t202" style="position:absolute;margin-left:17.4pt;margin-top:51.75pt;width:743.6pt;height:359.9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" filled="f" strokeweight=".5pt">
                <v:textbox>
                  <w:txbxContent>
                    <w:p w14:paraId="5C2D708D" w14:textId="77777777" w:rsidR="007277CD" w:rsidRPr="007277CD" w:rsidRDefault="007277CD" w:rsidP="007277CD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 </w:t>
      </w:r>
      <w:r w:rsidRPr="007277CD">
        <w:rPr>
          <w:rFonts w:ascii="Times New Roman" w:hAnsi="Times New Roman" w:cs="Times New Roman"/>
          <w:sz w:val="44"/>
          <w:szCs w:val="44"/>
          <w:u w:val="single"/>
        </w:rPr>
        <w:t>HIDDEN LETTER</w:t>
      </w:r>
      <w:r w:rsidRPr="007277CD">
        <w:rPr>
          <w:rFonts w:ascii="Times New Roman" w:hAnsi="Times New Roman" w:cs="Times New Roman"/>
          <w:sz w:val="44"/>
          <w:szCs w:val="44"/>
        </w:rPr>
        <w:t xml:space="preserve">  </w:t>
      </w:r>
      <w:r w:rsidR="000607B9">
        <w:rPr>
          <w:rFonts w:ascii="Times New Roman" w:hAnsi="Times New Roman" w:cs="Times New Roman"/>
          <w:sz w:val="44"/>
          <w:szCs w:val="44"/>
        </w:rPr>
        <w:t xml:space="preserve">                         </w:t>
      </w:r>
      <w:r w:rsidR="000607B9">
        <w:rPr>
          <w:rFonts w:ascii="Times New Roman" w:hAnsi="Times New Roman" w:cs="Times New Roman"/>
          <w:b/>
          <w:sz w:val="56"/>
          <w:szCs w:val="56"/>
        </w:rPr>
        <w:t xml:space="preserve">Colour all </w:t>
      </w:r>
      <w:r w:rsidRPr="007277CD">
        <w:rPr>
          <w:rFonts w:ascii="Times New Roman" w:hAnsi="Times New Roman" w:cs="Times New Roman"/>
          <w:b/>
          <w:sz w:val="56"/>
          <w:szCs w:val="56"/>
        </w:rPr>
        <w:t>Aa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14:paraId="4ECA6AF9" w14:textId="77777777" w:rsidR="000607B9" w:rsidRDefault="000607B9" w:rsidP="007277CD">
      <w:pPr>
        <w:rPr>
          <w:rFonts w:ascii="Times New Roman" w:hAnsi="Times New Roman" w:cs="Times New Roman"/>
          <w:sz w:val="44"/>
          <w:szCs w:val="44"/>
        </w:rPr>
      </w:pPr>
    </w:p>
    <w:p w14:paraId="4676C193" w14:textId="77777777" w:rsidR="000607B9" w:rsidRDefault="000607B9" w:rsidP="007277CD">
      <w:pPr>
        <w:rPr>
          <w:rFonts w:ascii="Times New Roman" w:hAnsi="Times New Roman" w:cs="Times New Roman"/>
          <w:sz w:val="44"/>
          <w:szCs w:val="44"/>
        </w:rPr>
      </w:pPr>
    </w:p>
    <w:p w14:paraId="54ED0C8D" w14:textId="77777777" w:rsidR="000607B9" w:rsidRDefault="000607B9" w:rsidP="007277CD">
      <w:pPr>
        <w:rPr>
          <w:rFonts w:ascii="Times New Roman" w:hAnsi="Times New Roman" w:cs="Times New Roman"/>
          <w:sz w:val="44"/>
          <w:szCs w:val="44"/>
        </w:rPr>
      </w:pPr>
    </w:p>
    <w:p w14:paraId="2507697F" w14:textId="77777777" w:rsidR="000607B9" w:rsidRDefault="000607B9" w:rsidP="007277CD">
      <w:pPr>
        <w:rPr>
          <w:rFonts w:ascii="Times New Roman" w:hAnsi="Times New Roman" w:cs="Times New Roman"/>
          <w:sz w:val="44"/>
          <w:szCs w:val="44"/>
        </w:rPr>
      </w:pPr>
    </w:p>
    <w:p w14:paraId="2866F2AC" w14:textId="77777777" w:rsidR="000607B9" w:rsidRDefault="000607B9" w:rsidP="007277CD">
      <w:pPr>
        <w:rPr>
          <w:rFonts w:ascii="Times New Roman" w:hAnsi="Times New Roman" w:cs="Times New Roman"/>
          <w:sz w:val="44"/>
          <w:szCs w:val="44"/>
        </w:rPr>
      </w:pPr>
    </w:p>
    <w:p w14:paraId="1078798B" w14:textId="77777777" w:rsidR="000607B9" w:rsidRDefault="000607B9" w:rsidP="007277CD">
      <w:pPr>
        <w:rPr>
          <w:rFonts w:ascii="Times New Roman" w:hAnsi="Times New Roman" w:cs="Times New Roman"/>
          <w:sz w:val="44"/>
          <w:szCs w:val="44"/>
        </w:rPr>
      </w:pPr>
    </w:p>
    <w:p w14:paraId="78DB80CA" w14:textId="77777777" w:rsidR="000607B9" w:rsidRDefault="000607B9" w:rsidP="007277CD">
      <w:pPr>
        <w:rPr>
          <w:rFonts w:ascii="Times New Roman" w:hAnsi="Times New Roman" w:cs="Times New Roman"/>
          <w:sz w:val="44"/>
          <w:szCs w:val="44"/>
        </w:rPr>
      </w:pPr>
    </w:p>
    <w:p w14:paraId="17E8C789" w14:textId="77777777" w:rsidR="000607B9" w:rsidRDefault="000607B9" w:rsidP="007277CD">
      <w:pPr>
        <w:rPr>
          <w:rFonts w:ascii="Times New Roman" w:hAnsi="Times New Roman" w:cs="Times New Roman"/>
          <w:sz w:val="44"/>
          <w:szCs w:val="44"/>
        </w:rPr>
      </w:pPr>
    </w:p>
    <w:p w14:paraId="583B99E0" w14:textId="77777777" w:rsidR="000607B9" w:rsidRDefault="000607B9" w:rsidP="007277CD">
      <w:pPr>
        <w:rPr>
          <w:rFonts w:ascii="Times New Roman" w:hAnsi="Times New Roman" w:cs="Times New Roman"/>
          <w:sz w:val="44"/>
          <w:szCs w:val="44"/>
        </w:rPr>
      </w:pPr>
    </w:p>
    <w:p w14:paraId="018B0EAE" w14:textId="77777777" w:rsidR="000607B9" w:rsidRDefault="000607B9" w:rsidP="007277CD">
      <w:pPr>
        <w:rPr>
          <w:rFonts w:ascii="Times New Roman" w:hAnsi="Times New Roman" w:cs="Times New Roman"/>
          <w:sz w:val="44"/>
          <w:szCs w:val="44"/>
        </w:rPr>
      </w:pPr>
    </w:p>
    <w:p w14:paraId="4EBED6B1" w14:textId="77777777" w:rsidR="000607B9" w:rsidRDefault="007277CD" w:rsidP="000607B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     </w:t>
      </w:r>
      <w:r w:rsidR="000607B9" w:rsidRPr="007277CD">
        <w:rPr>
          <w:rFonts w:ascii="Times New Roman" w:hAnsi="Times New Roman" w:cs="Times New Roman"/>
          <w:noProof/>
          <w:sz w:val="44"/>
          <w:szCs w:val="44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DF36DF3" wp14:editId="4CC27ED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524375" cy="758825"/>
                <wp:effectExtent l="0" t="0" r="28575" b="2222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7588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C5CB0" w14:textId="77777777" w:rsidR="000607B9" w:rsidRPr="000607B9" w:rsidRDefault="000607B9" w:rsidP="000607B9">
                            <w:pPr>
                              <w:shd w:val="clear" w:color="auto" w:fill="CC99FF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0607B9">
                              <w:rPr>
                                <w:b/>
                                <w:sz w:val="56"/>
                                <w:szCs w:val="56"/>
                              </w:rPr>
                              <w:t>Name :</w:t>
                            </w:r>
                            <w:proofErr w:type="gramEnd"/>
                            <w:r w:rsidRPr="000607B9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36DF3" id="_x0000_s1034" type="#_x0000_t202" style="position:absolute;margin-left:0;margin-top:0;width:356.25pt;height:59.75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" fillcolor="#c9f">
                <v:textbox>
                  <w:txbxContent>
                    <w:p w14:paraId="7C7C5CB0" w14:textId="77777777" w:rsidR="000607B9" w:rsidRPr="000607B9" w:rsidRDefault="000607B9" w:rsidP="000607B9">
                      <w:pPr>
                        <w:shd w:val="clear" w:color="auto" w:fill="CC99FF"/>
                        <w:rPr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0607B9">
                        <w:rPr>
                          <w:b/>
                          <w:sz w:val="56"/>
                          <w:szCs w:val="56"/>
                        </w:rPr>
                        <w:t>Name :</w:t>
                      </w:r>
                      <w:proofErr w:type="gramEnd"/>
                      <w:r w:rsidRPr="000607B9"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3F27F6" w14:textId="77777777" w:rsidR="000607B9" w:rsidRDefault="000607B9" w:rsidP="000607B9">
      <w:pPr>
        <w:rPr>
          <w:rFonts w:ascii="Times New Roman" w:hAnsi="Times New Roman" w:cs="Times New Roman"/>
          <w:sz w:val="44"/>
          <w:szCs w:val="44"/>
        </w:rPr>
      </w:pPr>
    </w:p>
    <w:p w14:paraId="33ECB746" w14:textId="77777777" w:rsidR="000607B9" w:rsidRDefault="000607B9" w:rsidP="000607B9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  </w:t>
      </w:r>
      <w:r w:rsidRPr="000607B9">
        <w:rPr>
          <w:rFonts w:ascii="Times New Roman" w:hAnsi="Times New Roman" w:cs="Times New Roman"/>
          <w:b/>
          <w:sz w:val="56"/>
          <w:szCs w:val="56"/>
        </w:rPr>
        <w:t>MATCHING</w:t>
      </w:r>
      <w:r>
        <w:rPr>
          <w:rFonts w:ascii="Times New Roman" w:hAnsi="Times New Roman" w:cs="Times New Roman"/>
          <w:b/>
          <w:sz w:val="56"/>
          <w:szCs w:val="56"/>
        </w:rPr>
        <w:t>:</w:t>
      </w:r>
    </w:p>
    <w:p w14:paraId="1B3FC708" w14:textId="77777777" w:rsidR="00E92382" w:rsidRDefault="000607B9" w:rsidP="00E92382">
      <w:pPr>
        <w:tabs>
          <w:tab w:val="left" w:pos="4891"/>
        </w:tabs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ECDE9C7" wp14:editId="50E320C9">
                <wp:simplePos x="0" y="0"/>
                <wp:positionH relativeFrom="column">
                  <wp:posOffset>378371</wp:posOffset>
                </wp:positionH>
                <wp:positionV relativeFrom="paragraph">
                  <wp:posOffset>263131</wp:posOffset>
                </wp:positionV>
                <wp:extent cx="2853559" cy="977462"/>
                <wp:effectExtent l="0" t="0" r="23495" b="133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559" cy="9774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587F6" id="Rectangle 29" o:spid="_x0000_s1026" style="position:absolute;margin-left:29.8pt;margin-top:20.7pt;width:224.7pt;height:76.9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" fillcolor="#5b9bd5 [3204]" strokecolor="#1f4d78 [1604]" strokeweight="1pt"/>
            </w:pict>
          </mc:Fallback>
        </mc:AlternateContent>
      </w:r>
      <w:r w:rsidR="00CE6152">
        <w:rPr>
          <w:rFonts w:ascii="Times New Roman" w:hAnsi="Times New Roman" w:cs="Times New Roman"/>
          <w:b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C8E63B7" wp14:editId="4F131E16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10010556" cy="5439103"/>
                <wp:effectExtent l="19050" t="19050" r="29210" b="476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0556" cy="5439103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50942" w14:textId="77777777" w:rsidR="000607B9" w:rsidRDefault="000607B9" w:rsidP="00E92382"/>
                          <w:p w14:paraId="7340E4EB" w14:textId="77777777" w:rsidR="00CE6152" w:rsidRDefault="00CE6152" w:rsidP="00E92382"/>
                          <w:p w14:paraId="1B9AF134" w14:textId="77777777" w:rsidR="00CE6152" w:rsidRDefault="00CE6152" w:rsidP="00E92382"/>
                          <w:p w14:paraId="22241C9A" w14:textId="77777777" w:rsidR="00CE6152" w:rsidRDefault="00CE6152" w:rsidP="00E92382"/>
                          <w:p w14:paraId="5E6A0913" w14:textId="77777777" w:rsidR="00CE6152" w:rsidRDefault="00CE6152" w:rsidP="00E92382">
                            <w:r>
                              <w:t xml:space="preserve">                                                                                          </w:t>
                            </w:r>
                          </w:p>
                          <w:p w14:paraId="24EB0288" w14:textId="77777777" w:rsidR="00CE6152" w:rsidRDefault="00CE6152" w:rsidP="00E9238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t xml:space="preserve">                                                                                                        </w:t>
                            </w:r>
                            <w:r w:rsidRPr="00CE6152">
                              <w:rPr>
                                <w:sz w:val="48"/>
                                <w:szCs w:val="48"/>
                              </w:rPr>
                              <w:t xml:space="preserve">  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                                      </w:t>
                            </w:r>
                          </w:p>
                          <w:p w14:paraId="66CCF312" w14:textId="77777777" w:rsidR="00CE6152" w:rsidRDefault="00CE6152" w:rsidP="00E9238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5F95E74F" w14:textId="77777777" w:rsidR="00CE6152" w:rsidRDefault="00CE6152" w:rsidP="00CE615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Oval</w:t>
                            </w:r>
                          </w:p>
                          <w:p w14:paraId="14D79F83" w14:textId="77777777" w:rsidR="00CE6152" w:rsidRDefault="00CE6152" w:rsidP="00E9238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2F0F27F4" w14:textId="77777777" w:rsidR="00CE6152" w:rsidRPr="00CE6152" w:rsidRDefault="00CE6152" w:rsidP="00E9238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                                                                                             </w:t>
                            </w:r>
                            <w:r w:rsidRPr="00E92382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Rectangle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E63B7" id="Rectangle 28" o:spid="_x0000_s1035" style="position:absolute;margin-left:0;margin-top:3.3pt;width:788.25pt;height:428.3pt;z-index:-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" fillcolor="white [3201]" strokecolor="black [3213]" strokeweight="4.5pt">
                <v:textbox>
                  <w:txbxContent>
                    <w:p w14:paraId="03050942" w14:textId="77777777" w:rsidR="000607B9" w:rsidRDefault="000607B9" w:rsidP="00E92382"/>
                    <w:p w14:paraId="7340E4EB" w14:textId="77777777" w:rsidR="00CE6152" w:rsidRDefault="00CE6152" w:rsidP="00E92382"/>
                    <w:p w14:paraId="1B9AF134" w14:textId="77777777" w:rsidR="00CE6152" w:rsidRDefault="00CE6152" w:rsidP="00E92382"/>
                    <w:p w14:paraId="22241C9A" w14:textId="77777777" w:rsidR="00CE6152" w:rsidRDefault="00CE6152" w:rsidP="00E92382"/>
                    <w:p w14:paraId="5E6A0913" w14:textId="77777777" w:rsidR="00CE6152" w:rsidRDefault="00CE6152" w:rsidP="00E92382">
                      <w:r>
                        <w:t xml:space="preserve">                                                                                          </w:t>
                      </w:r>
                    </w:p>
                    <w:p w14:paraId="24EB0288" w14:textId="77777777" w:rsidR="00CE6152" w:rsidRDefault="00CE6152" w:rsidP="00E92382">
                      <w:pPr>
                        <w:rPr>
                          <w:sz w:val="48"/>
                          <w:szCs w:val="48"/>
                        </w:rPr>
                      </w:pPr>
                      <w:r>
                        <w:t xml:space="preserve">                                                                                                        </w:t>
                      </w:r>
                      <w:r w:rsidRPr="00CE6152">
                        <w:rPr>
                          <w:sz w:val="48"/>
                          <w:szCs w:val="48"/>
                        </w:rPr>
                        <w:t xml:space="preserve">   </w:t>
                      </w:r>
                      <w:r>
                        <w:rPr>
                          <w:sz w:val="48"/>
                          <w:szCs w:val="48"/>
                        </w:rPr>
                        <w:t xml:space="preserve">                                                   </w:t>
                      </w:r>
                    </w:p>
                    <w:p w14:paraId="66CCF312" w14:textId="77777777" w:rsidR="00CE6152" w:rsidRDefault="00CE6152" w:rsidP="00E92382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5F95E74F" w14:textId="77777777" w:rsidR="00CE6152" w:rsidRDefault="00CE6152" w:rsidP="00CE6152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             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Oval</w:t>
                      </w:r>
                    </w:p>
                    <w:p w14:paraId="14D79F83" w14:textId="77777777" w:rsidR="00CE6152" w:rsidRDefault="00CE6152" w:rsidP="00E92382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2F0F27F4" w14:textId="77777777" w:rsidR="00CE6152" w:rsidRPr="00CE6152" w:rsidRDefault="00CE6152" w:rsidP="00E92382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                                                                                                  </w:t>
                      </w:r>
                      <w:r w:rsidRPr="00E92382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Rectangle</w:t>
                      </w:r>
                      <w:r>
                        <w:rPr>
                          <w:sz w:val="48"/>
                          <w:szCs w:val="48"/>
                        </w:rPr>
                        <w:t xml:space="preserve">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2382">
        <w:rPr>
          <w:rFonts w:ascii="Times New Roman" w:hAnsi="Times New Roman" w:cs="Times New Roman"/>
          <w:b/>
          <w:sz w:val="56"/>
          <w:szCs w:val="56"/>
        </w:rPr>
        <w:tab/>
        <w:t xml:space="preserve">                                    </w:t>
      </w:r>
    </w:p>
    <w:p w14:paraId="78C34622" w14:textId="410F158B" w:rsidR="000607B9" w:rsidRDefault="00CE6152" w:rsidP="00E92382">
      <w:pPr>
        <w:tabs>
          <w:tab w:val="left" w:pos="4891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9436F4">
                <wp:simplePos x="0" y="0"/>
                <wp:positionH relativeFrom="column">
                  <wp:posOffset>3389585</wp:posOffset>
                </wp:positionH>
                <wp:positionV relativeFrom="paragraph">
                  <wp:posOffset>177406</wp:posOffset>
                </wp:positionV>
                <wp:extent cx="3752193" cy="3720662"/>
                <wp:effectExtent l="0" t="114300" r="20320" b="127635"/>
                <wp:wrapNone/>
                <wp:docPr id="33" name="Curved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193" cy="3720662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A0EDC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3" o:spid="_x0000_s1026" type="#_x0000_t38" style="position:absolute;margin-left:266.9pt;margin-top:13.95pt;width:295.45pt;height:292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" adj="10800" strokecolor="black [3213]" strokeweight="4.5pt">
                <v:stroke startarrow="block" endarrow="block" joinstyle="miter"/>
              </v:shape>
            </w:pict>
          </mc:Fallback>
        </mc:AlternateContent>
      </w:r>
      <w:r w:rsidR="00E92382">
        <w:rPr>
          <w:rFonts w:ascii="Times New Roman" w:hAnsi="Times New Roman" w:cs="Times New Roman"/>
          <w:b/>
          <w:sz w:val="56"/>
          <w:szCs w:val="56"/>
        </w:rPr>
        <w:t xml:space="preserve">                                                                               </w:t>
      </w:r>
      <w:r w:rsidR="002A3C7A">
        <w:rPr>
          <w:rFonts w:ascii="Times New Roman" w:hAnsi="Times New Roman" w:cs="Times New Roman"/>
          <w:b/>
          <w:sz w:val="56"/>
          <w:szCs w:val="56"/>
          <w:lang w:val="en-PK"/>
        </w:rPr>
        <w:t xml:space="preserve">    </w:t>
      </w:r>
      <w:r w:rsidR="00E92382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sz w:val="48"/>
          <w:szCs w:val="48"/>
        </w:rPr>
        <w:t>Square</w:t>
      </w:r>
    </w:p>
    <w:p w14:paraId="76668A72" w14:textId="77777777" w:rsidR="00E92382" w:rsidRDefault="00CE6152" w:rsidP="00E92382">
      <w:pPr>
        <w:tabs>
          <w:tab w:val="left" w:pos="4891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A0CEF74" wp14:editId="2096EA96">
                <wp:simplePos x="0" y="0"/>
                <wp:positionH relativeFrom="column">
                  <wp:posOffset>536028</wp:posOffset>
                </wp:positionH>
                <wp:positionV relativeFrom="paragraph">
                  <wp:posOffset>485622</wp:posOffset>
                </wp:positionV>
                <wp:extent cx="2806262" cy="1261241"/>
                <wp:effectExtent l="0" t="0" r="13335" b="1524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262" cy="126124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53BDD2" id="Oval 30" o:spid="_x0000_s1026" style="position:absolute;margin-left:42.2pt;margin-top:38.25pt;width:220.95pt;height:99.3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" fillcolor="#2e74b5 [2404]" strokecolor="#2e74b5 [2404]" strokeweight="1pt">
                <v:stroke joinstyle="miter"/>
              </v:oval>
            </w:pict>
          </mc:Fallback>
        </mc:AlternateContent>
      </w:r>
    </w:p>
    <w:p w14:paraId="56DA409B" w14:textId="77777777" w:rsidR="00CE6152" w:rsidRDefault="00E92382" w:rsidP="00E92382">
      <w:pPr>
        <w:tabs>
          <w:tab w:val="left" w:pos="4891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               </w:t>
      </w:r>
      <w:r w:rsidR="00CE6152">
        <w:rPr>
          <w:rFonts w:ascii="Times New Roman" w:hAnsi="Times New Roman" w:cs="Times New Roman"/>
          <w:sz w:val="48"/>
          <w:szCs w:val="48"/>
        </w:rPr>
        <w:t xml:space="preserve">                                                  </w:t>
      </w:r>
    </w:p>
    <w:p w14:paraId="0DED6AA1" w14:textId="77777777" w:rsidR="00E92382" w:rsidRPr="00CE6152" w:rsidRDefault="00CE6152" w:rsidP="00E92382">
      <w:pPr>
        <w:tabs>
          <w:tab w:val="left" w:pos="4891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                                                                      </w:t>
      </w:r>
      <w:r w:rsidRPr="00CE6152">
        <w:rPr>
          <w:sz w:val="48"/>
          <w:szCs w:val="48"/>
        </w:rPr>
        <w:t>Triangle</w:t>
      </w:r>
      <w:r w:rsidR="00E92382">
        <w:rPr>
          <w:rFonts w:ascii="Times New Roman" w:hAnsi="Times New Roman" w:cs="Times New Roman"/>
          <w:sz w:val="48"/>
          <w:szCs w:val="48"/>
        </w:rPr>
        <w:t xml:space="preserve">                           </w:t>
      </w:r>
    </w:p>
    <w:p w14:paraId="682060AD" w14:textId="77777777" w:rsidR="001A6C56" w:rsidRDefault="001A6C5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D4B138D" wp14:editId="32E0B606">
                <wp:simplePos x="0" y="0"/>
                <wp:positionH relativeFrom="column">
                  <wp:posOffset>1560611</wp:posOffset>
                </wp:positionH>
                <wp:positionV relativeFrom="paragraph">
                  <wp:posOffset>1467463</wp:posOffset>
                </wp:positionV>
                <wp:extent cx="1213945" cy="1056290"/>
                <wp:effectExtent l="0" t="0" r="24765" b="10795"/>
                <wp:wrapNone/>
                <wp:docPr id="32" name="Flowchart: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945" cy="105629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7F6C63" id="_x0000_t109" coordsize="21600,21600" o:spt="109" path="m,l,21600r21600,l21600,xe">
                <v:stroke joinstyle="miter"/>
                <v:path gradientshapeok="t" o:connecttype="rect"/>
              </v:shapetype>
              <v:shape id="Flowchart: Process 32" o:spid="_x0000_s1026" type="#_x0000_t109" style="position:absolute;margin-left:122.9pt;margin-top:115.55pt;width:95.6pt;height:83.1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" fillcolor="#2e74b5 [2404]" strokecolor="#2e74b5 [24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439DCF8" wp14:editId="182E3972">
                <wp:simplePos x="0" y="0"/>
                <wp:positionH relativeFrom="column">
                  <wp:posOffset>645707</wp:posOffset>
                </wp:positionH>
                <wp:positionV relativeFrom="paragraph">
                  <wp:posOffset>331798</wp:posOffset>
                </wp:positionV>
                <wp:extent cx="2585107" cy="993228"/>
                <wp:effectExtent l="19050" t="19050" r="43815" b="16510"/>
                <wp:wrapNone/>
                <wp:docPr id="31" name="Isosceles Tri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5107" cy="993228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28E6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1" o:spid="_x0000_s1026" type="#_x0000_t5" style="position:absolute;margin-left:50.85pt;margin-top:26.15pt;width:203.55pt;height:78.2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" fillcolor="#1f4d78 [16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sz w:val="44"/>
          <w:szCs w:val="44"/>
        </w:rPr>
        <w:br w:type="page"/>
      </w:r>
    </w:p>
    <w:p w14:paraId="3D29C3E9" w14:textId="77777777" w:rsidR="001A6C56" w:rsidRDefault="001A6C56" w:rsidP="001A6C56">
      <w:pPr>
        <w:rPr>
          <w:rFonts w:ascii="Times New Roman" w:hAnsi="Times New Roman" w:cs="Times New Roman"/>
          <w:sz w:val="44"/>
          <w:szCs w:val="44"/>
        </w:rPr>
      </w:pPr>
      <w:r w:rsidRPr="007277CD">
        <w:rPr>
          <w:rFonts w:ascii="Times New Roman" w:hAnsi="Times New Roman" w:cs="Times New Roman"/>
          <w:noProof/>
          <w:sz w:val="44"/>
          <w:szCs w:val="4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ADEDA47" wp14:editId="6276084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524375" cy="758825"/>
                <wp:effectExtent l="0" t="0" r="28575" b="2222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758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1B00C" w14:textId="77777777" w:rsidR="001A6C56" w:rsidRPr="000607B9" w:rsidRDefault="001A6C56" w:rsidP="001A6C56">
                            <w:pPr>
                              <w:shd w:val="clear" w:color="auto" w:fill="FFE599" w:themeFill="accent4" w:themeFillTint="66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0607B9">
                              <w:rPr>
                                <w:b/>
                                <w:sz w:val="56"/>
                                <w:szCs w:val="56"/>
                              </w:rPr>
                              <w:t>Name :</w:t>
                            </w:r>
                            <w:proofErr w:type="gramEnd"/>
                            <w:r w:rsidRPr="000607B9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EDA47" id="_x0000_s1036" type="#_x0000_t202" style="position:absolute;margin-left:0;margin-top:0;width:356.25pt;height:59.7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" filled="f">
                <v:textbox>
                  <w:txbxContent>
                    <w:p w14:paraId="0971B00C" w14:textId="77777777" w:rsidR="001A6C56" w:rsidRPr="000607B9" w:rsidRDefault="001A6C56" w:rsidP="001A6C56">
                      <w:pPr>
                        <w:shd w:val="clear" w:color="auto" w:fill="FFE599" w:themeFill="accent4" w:themeFillTint="66"/>
                        <w:rPr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0607B9">
                        <w:rPr>
                          <w:b/>
                          <w:sz w:val="56"/>
                          <w:szCs w:val="56"/>
                        </w:rPr>
                        <w:t>Name :</w:t>
                      </w:r>
                      <w:proofErr w:type="gramEnd"/>
                      <w:r w:rsidRPr="000607B9"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44"/>
          <w:szCs w:val="44"/>
        </w:rPr>
        <w:t xml:space="preserve">     </w:t>
      </w:r>
    </w:p>
    <w:p w14:paraId="064D8D2D" w14:textId="77777777" w:rsidR="007277CD" w:rsidRDefault="007277CD" w:rsidP="001A6C56">
      <w:pPr>
        <w:rPr>
          <w:rFonts w:ascii="Times New Roman" w:hAnsi="Times New Roman" w:cs="Times New Roman"/>
          <w:sz w:val="44"/>
          <w:szCs w:val="44"/>
        </w:rPr>
      </w:pPr>
    </w:p>
    <w:p w14:paraId="682DAE6B" w14:textId="7ABA4B10" w:rsidR="001A6C56" w:rsidRDefault="001A6C56" w:rsidP="001A6C5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Separate consonants and vowels from </w:t>
      </w:r>
      <w:r w:rsidR="002A3C7A">
        <w:rPr>
          <w:rFonts w:ascii="Times New Roman" w:hAnsi="Times New Roman" w:cs="Times New Roman"/>
          <w:sz w:val="44"/>
          <w:szCs w:val="44"/>
        </w:rPr>
        <w:t xml:space="preserve">the </w:t>
      </w:r>
      <w:r>
        <w:rPr>
          <w:rFonts w:ascii="Times New Roman" w:hAnsi="Times New Roman" w:cs="Times New Roman"/>
          <w:sz w:val="44"/>
          <w:szCs w:val="44"/>
        </w:rPr>
        <w:t>following table:</w:t>
      </w:r>
    </w:p>
    <w:p w14:paraId="3B892C1E" w14:textId="77777777" w:rsidR="001A6C56" w:rsidRDefault="001A6C56" w:rsidP="001A6C56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68BAE0" wp14:editId="41F6B592">
                <wp:simplePos x="0" y="0"/>
                <wp:positionH relativeFrom="margin">
                  <wp:posOffset>220717</wp:posOffset>
                </wp:positionH>
                <wp:positionV relativeFrom="paragraph">
                  <wp:posOffset>215856</wp:posOffset>
                </wp:positionV>
                <wp:extent cx="9317421" cy="2790497"/>
                <wp:effectExtent l="0" t="0" r="17145" b="1016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7421" cy="279049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2B05AD" w14:textId="77777777" w:rsidR="001A6C56" w:rsidRPr="007277CD" w:rsidRDefault="001A6C56" w:rsidP="001A6C56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8BAE0" id="Text Box 36" o:spid="_x0000_s1037" type="#_x0000_t202" style="position:absolute;margin-left:17.4pt;margin-top:17pt;width:733.65pt;height:219.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" filled="f" strokeweight=".5pt">
                <v:textbox>
                  <w:txbxContent>
                    <w:p w14:paraId="3E2B05AD" w14:textId="77777777" w:rsidR="001A6C56" w:rsidRPr="007277CD" w:rsidRDefault="001A6C56" w:rsidP="001A6C56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D5D820" wp14:editId="41375482">
                <wp:simplePos x="0" y="0"/>
                <wp:positionH relativeFrom="margin">
                  <wp:posOffset>394138</wp:posOffset>
                </wp:positionH>
                <wp:positionV relativeFrom="paragraph">
                  <wp:posOffset>294685</wp:posOffset>
                </wp:positionV>
                <wp:extent cx="9001760" cy="2601310"/>
                <wp:effectExtent l="0" t="0" r="8890" b="889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1760" cy="26013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AA2DB" w14:textId="77777777" w:rsidR="001A6C56" w:rsidRPr="000607B9" w:rsidRDefault="001A6C56" w:rsidP="001A6C5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 S E A H J B V E Q </w:t>
                            </w:r>
                            <w:proofErr w:type="gramStart"/>
                            <w:r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  P</w:t>
                            </w:r>
                            <w:proofErr w:type="gramEnd"/>
                            <w:r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 L J N O K N J  Z X C V B N M </w:t>
                            </w:r>
                            <w:proofErr w:type="spellStart"/>
                            <w:r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proofErr w:type="spellEnd"/>
                            <w:r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 S D F G H J K L A Q W A E R T Y U I O P E  S </w:t>
                            </w:r>
                            <w:proofErr w:type="spellStart"/>
                            <w:r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proofErr w:type="spellEnd"/>
                            <w:r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</w:t>
                            </w:r>
                            <w:r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 E R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</w:t>
                            </w:r>
                            <w:r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proofErr w:type="spellEnd"/>
                            <w:r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Q A R U I O P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5D820" id="Text Box 35" o:spid="_x0000_s1038" type="#_x0000_t202" style="position:absolute;margin-left:31.05pt;margin-top:23.2pt;width:708.8pt;height:204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" fillcolor="#e2efd9 [665]" stroked="f">
                <v:textbox>
                  <w:txbxContent>
                    <w:p w14:paraId="052AA2DB" w14:textId="77777777" w:rsidR="001A6C56" w:rsidRPr="000607B9" w:rsidRDefault="001A6C56" w:rsidP="001A6C56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J S E A H J B V E Q </w:t>
                      </w:r>
                      <w:proofErr w:type="gramStart"/>
                      <w:r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Y  P</w:t>
                      </w:r>
                      <w:proofErr w:type="gramEnd"/>
                      <w:r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M L J N O K N J  Z X C V B N M </w:t>
                      </w:r>
                      <w:proofErr w:type="spellStart"/>
                      <w:r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proofErr w:type="spellEnd"/>
                      <w:r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A S D F G H J K L A Q W A E R T Y U I O P E  S </w:t>
                      </w:r>
                      <w:proofErr w:type="spellStart"/>
                      <w:r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proofErr w:type="spellEnd"/>
                      <w:r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S</w:t>
                      </w:r>
                      <w:r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 E R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T</w:t>
                      </w:r>
                      <w:r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proofErr w:type="spellEnd"/>
                      <w:r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Q A R U I O P 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6E4E4C" w14:textId="77777777" w:rsidR="001A6C56" w:rsidRDefault="001A6C56" w:rsidP="001A6C56">
      <w:pPr>
        <w:rPr>
          <w:rFonts w:ascii="Times New Roman" w:hAnsi="Times New Roman" w:cs="Times New Roman"/>
          <w:sz w:val="44"/>
          <w:szCs w:val="44"/>
        </w:rPr>
      </w:pPr>
    </w:p>
    <w:p w14:paraId="5ABE7374" w14:textId="77777777" w:rsidR="001A6C56" w:rsidRDefault="001A6C56" w:rsidP="001A6C56">
      <w:pPr>
        <w:rPr>
          <w:rFonts w:ascii="Times New Roman" w:hAnsi="Times New Roman" w:cs="Times New Roman"/>
          <w:sz w:val="44"/>
          <w:szCs w:val="44"/>
        </w:rPr>
      </w:pPr>
    </w:p>
    <w:p w14:paraId="57600BAC" w14:textId="77777777" w:rsidR="001A6C56" w:rsidRDefault="001A6C56" w:rsidP="001A6C56">
      <w:pPr>
        <w:rPr>
          <w:rFonts w:ascii="Times New Roman" w:hAnsi="Times New Roman" w:cs="Times New Roman"/>
          <w:sz w:val="44"/>
          <w:szCs w:val="44"/>
        </w:rPr>
      </w:pPr>
    </w:p>
    <w:p w14:paraId="1AAC99DB" w14:textId="77777777" w:rsidR="001A6C56" w:rsidRDefault="001A6C56" w:rsidP="001A6C56">
      <w:pPr>
        <w:rPr>
          <w:rFonts w:ascii="Times New Roman" w:hAnsi="Times New Roman" w:cs="Times New Roman"/>
          <w:sz w:val="44"/>
          <w:szCs w:val="44"/>
        </w:rPr>
      </w:pPr>
    </w:p>
    <w:p w14:paraId="6A972E43" w14:textId="77777777" w:rsidR="001A6C56" w:rsidRDefault="001A6C56" w:rsidP="001A6C56">
      <w:pPr>
        <w:rPr>
          <w:rFonts w:ascii="Times New Roman" w:hAnsi="Times New Roman" w:cs="Times New Roman"/>
          <w:sz w:val="44"/>
          <w:szCs w:val="44"/>
        </w:rPr>
      </w:pPr>
    </w:p>
    <w:p w14:paraId="44D6BA06" w14:textId="40E9FC0F" w:rsidR="001A6C56" w:rsidRDefault="00B92832" w:rsidP="001A6C56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D118AB" wp14:editId="2C20F3EC">
                <wp:simplePos x="0" y="0"/>
                <wp:positionH relativeFrom="margin">
                  <wp:posOffset>-340995</wp:posOffset>
                </wp:positionH>
                <wp:positionV relativeFrom="paragraph">
                  <wp:posOffset>521335</wp:posOffset>
                </wp:positionV>
                <wp:extent cx="2789555" cy="683895"/>
                <wp:effectExtent l="0" t="0" r="0" b="1905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55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14CF2A" w14:textId="77777777" w:rsidR="001A6C56" w:rsidRPr="00D47B2D" w:rsidRDefault="001A6C56" w:rsidP="001A6C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72"/>
                                <w:szCs w:val="72"/>
                                <w:u w:val="single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47B2D">
                              <w:rPr>
                                <w:rFonts w:ascii="Times New Roman" w:hAnsi="Times New Roman" w:cs="Times New Roman"/>
                                <w:color w:val="C00000"/>
                                <w:sz w:val="72"/>
                                <w:szCs w:val="72"/>
                                <w:u w:val="single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onsona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118AB" id="Text Box 37" o:spid="_x0000_s1039" type="#_x0000_t202" style="position:absolute;margin-left:-26.85pt;margin-top:41.05pt;width:219.65pt;height:53.8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" filled="f" stroked="f">
                <v:textbox>
                  <w:txbxContent>
                    <w:p w14:paraId="2514CF2A" w14:textId="77777777" w:rsidR="001A6C56" w:rsidRPr="00D47B2D" w:rsidRDefault="001A6C56" w:rsidP="001A6C56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72"/>
                          <w:szCs w:val="72"/>
                          <w:u w:val="single"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47B2D">
                        <w:rPr>
                          <w:rFonts w:ascii="Times New Roman" w:hAnsi="Times New Roman" w:cs="Times New Roman"/>
                          <w:color w:val="C00000"/>
                          <w:sz w:val="72"/>
                          <w:szCs w:val="72"/>
                          <w:u w:val="single"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onsonant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AB516A" w14:textId="4AC69FB7" w:rsidR="001A6C56" w:rsidRPr="001A6C56" w:rsidRDefault="001A6C56" w:rsidP="001A6C56">
      <w:pPr>
        <w:rPr>
          <w:rFonts w:ascii="Times New Roman" w:hAnsi="Times New Roman" w:cs="Times New Roman"/>
          <w:sz w:val="72"/>
          <w:szCs w:val="72"/>
        </w:rPr>
      </w:pPr>
    </w:p>
    <w:p w14:paraId="535F5C86" w14:textId="77777777" w:rsidR="001A6C56" w:rsidRDefault="001A6C56" w:rsidP="001A6C56">
      <w:pPr>
        <w:rPr>
          <w:rFonts w:ascii="Times New Roman" w:hAnsi="Times New Roman" w:cs="Times New Roman"/>
          <w:sz w:val="44"/>
          <w:szCs w:val="44"/>
        </w:rPr>
      </w:pPr>
    </w:p>
    <w:p w14:paraId="0C6D54D4" w14:textId="739B6DF6" w:rsidR="001A6C56" w:rsidRPr="001A6C56" w:rsidRDefault="001A6C56" w:rsidP="001A6C56">
      <w:pPr>
        <w:rPr>
          <w:rFonts w:ascii="Times New Roman" w:hAnsi="Times New Roman" w:cs="Times New Roman"/>
          <w:b/>
          <w:color w:val="C00000"/>
          <w:sz w:val="72"/>
          <w:szCs w:val="72"/>
          <w:u w:val="single"/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47B2D">
        <w:rPr>
          <w:rFonts w:ascii="Times New Roman" w:hAnsi="Times New Roman" w:cs="Times New Roman"/>
          <w:color w:val="C00000"/>
          <w:sz w:val="72"/>
          <w:szCs w:val="72"/>
          <w:u w:val="single"/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owels</w:t>
      </w:r>
      <w:r w:rsidRPr="001A6C56">
        <w:rPr>
          <w:rFonts w:ascii="Times New Roman" w:hAnsi="Times New Roman" w:cs="Times New Roman"/>
          <w:b/>
          <w:color w:val="C00000"/>
          <w:sz w:val="72"/>
          <w:szCs w:val="72"/>
          <w:u w:val="single"/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</w:p>
    <w:p w14:paraId="595BFBD1" w14:textId="77777777" w:rsidR="001A6C56" w:rsidRDefault="001A6C56" w:rsidP="001A6C56">
      <w:pPr>
        <w:rPr>
          <w:rFonts w:ascii="Times New Roman" w:hAnsi="Times New Roman" w:cs="Times New Roman"/>
          <w:sz w:val="44"/>
          <w:szCs w:val="44"/>
        </w:rPr>
      </w:pPr>
    </w:p>
    <w:p w14:paraId="3AED5C22" w14:textId="13A5B79A" w:rsidR="004476B0" w:rsidRDefault="00616145" w:rsidP="004476B0">
      <w:pPr>
        <w:rPr>
          <w:sz w:val="48"/>
          <w:szCs w:val="48"/>
        </w:rPr>
      </w:pPr>
      <w:r>
        <w:rPr>
          <w:noProof/>
          <w:sz w:val="48"/>
          <w:szCs w:val="4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56D3DE06" wp14:editId="23361A20">
                <wp:simplePos x="0" y="0"/>
                <wp:positionH relativeFrom="page">
                  <wp:posOffset>230658</wp:posOffset>
                </wp:positionH>
                <wp:positionV relativeFrom="paragraph">
                  <wp:posOffset>-300681</wp:posOffset>
                </wp:positionV>
                <wp:extent cx="5211291" cy="993140"/>
                <wp:effectExtent l="19050" t="0" r="27940" b="16510"/>
                <wp:wrapNone/>
                <wp:docPr id="1549204006" name="Cloud 1549204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1291" cy="993140"/>
                        </a:xfrm>
                        <a:prstGeom prst="cloud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8D4E2B" id="Cloud 1549204006" o:spid="_x0000_s1026" style="position:absolute;margin-left:18.15pt;margin-top:-23.7pt;width:410.35pt;height:78.2pt;z-index:-2515763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be4d5 [661]" stroked="f" strokeweight="1pt">
                <v:stroke joinstyle="miter"/>
                <v:path arrowok="t" o:connecttype="custom" o:connectlocs="566125,601792;260565,583470;835737,802305;702077,811064;1987770,898654;1907188,858652;3477451,798903;3445242,842790;4117041,527698;4509214,691750;5042165,352979;4867491,414498;4623091,124740;4632259,153799;3507730,90854;3597238,53795;2670907,108510;2714214,76555;1688844,119361;1845666,150350;497847,362979;470464,330357" o:connectangles="0,0,0,0,0,0,0,0,0,0,0,0,0,0,0,0,0,0,0,0,0,0"/>
                <w10:wrap anchorx="page"/>
              </v:shape>
            </w:pict>
          </mc:Fallback>
        </mc:AlternateContent>
      </w:r>
      <w:r w:rsidR="004476B0"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F46802" wp14:editId="57814378">
                <wp:simplePos x="0" y="0"/>
                <wp:positionH relativeFrom="column">
                  <wp:posOffset>1592316</wp:posOffset>
                </wp:positionH>
                <wp:positionV relativeFrom="paragraph">
                  <wp:posOffset>346424</wp:posOffset>
                </wp:positionV>
                <wp:extent cx="2317531" cy="0"/>
                <wp:effectExtent l="0" t="0" r="26035" b="19050"/>
                <wp:wrapNone/>
                <wp:docPr id="203476041" name="Straight Connector 203476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75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538B0" id="Straight Connector 203476041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pt,27.3pt" to="307.9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="004476B0" w:rsidRPr="000B40C7">
        <w:rPr>
          <w:sz w:val="48"/>
          <w:szCs w:val="48"/>
        </w:rPr>
        <w:t xml:space="preserve">Your Name: </w:t>
      </w:r>
      <w:r w:rsidR="004476B0">
        <w:rPr>
          <w:sz w:val="48"/>
          <w:szCs w:val="48"/>
        </w:rPr>
        <w:t xml:space="preserve"> </w:t>
      </w:r>
    </w:p>
    <w:p w14:paraId="7EFE2C76" w14:textId="77777777" w:rsidR="00BB6336" w:rsidRDefault="00BB6336">
      <w:pPr>
        <w:rPr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Y="-45"/>
        <w:tblW w:w="0" w:type="auto"/>
        <w:tblLook w:val="04A0" w:firstRow="1" w:lastRow="0" w:firstColumn="1" w:lastColumn="0" w:noHBand="0" w:noVBand="1"/>
      </w:tblPr>
      <w:tblGrid>
        <w:gridCol w:w="581"/>
        <w:gridCol w:w="3809"/>
        <w:gridCol w:w="10998"/>
      </w:tblGrid>
      <w:tr w:rsidR="00BB6336" w14:paraId="679C3747" w14:textId="77777777" w:rsidTr="00BB6336"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162B7F3D" w14:textId="77777777" w:rsidR="00BB6336" w:rsidRDefault="00BB6336" w:rsidP="00BB6336">
            <w:pPr>
              <w:rPr>
                <w:sz w:val="48"/>
                <w:szCs w:val="48"/>
                <w:lang w:val="en-PK"/>
              </w:rPr>
            </w:pPr>
          </w:p>
          <w:p w14:paraId="7951E992" w14:textId="77777777" w:rsidR="00BB6336" w:rsidRDefault="00BB6336" w:rsidP="00BB6336">
            <w:pPr>
              <w:rPr>
                <w:sz w:val="48"/>
                <w:szCs w:val="48"/>
                <w:lang w:val="en-PK"/>
              </w:rPr>
            </w:pPr>
          </w:p>
          <w:p w14:paraId="411897E3" w14:textId="1DBD116B" w:rsidR="00BB6336" w:rsidRPr="00BB6336" w:rsidRDefault="00BB6336" w:rsidP="00BB6336">
            <w:pPr>
              <w:rPr>
                <w:sz w:val="48"/>
                <w:szCs w:val="48"/>
                <w:lang w:val="en-PK"/>
              </w:rPr>
            </w:pPr>
            <w:r>
              <w:rPr>
                <w:sz w:val="48"/>
                <w:szCs w:val="48"/>
                <w:lang w:val="en-PK"/>
              </w:rPr>
              <w:t>1.</w:t>
            </w:r>
          </w:p>
        </w:tc>
        <w:tc>
          <w:tcPr>
            <w:tcW w:w="3809" w:type="dxa"/>
            <w:tcBorders>
              <w:top w:val="nil"/>
              <w:left w:val="nil"/>
              <w:right w:val="nil"/>
            </w:tcBorders>
          </w:tcPr>
          <w:p w14:paraId="6787A8BE" w14:textId="77777777" w:rsidR="00BB6336" w:rsidRDefault="00BB6336" w:rsidP="00BB6336">
            <w:pPr>
              <w:rPr>
                <w:sz w:val="48"/>
                <w:szCs w:val="48"/>
              </w:rPr>
            </w:pPr>
          </w:p>
        </w:tc>
        <w:tc>
          <w:tcPr>
            <w:tcW w:w="10998" w:type="dxa"/>
            <w:tcBorders>
              <w:top w:val="nil"/>
              <w:left w:val="nil"/>
              <w:bottom w:val="nil"/>
              <w:right w:val="nil"/>
            </w:tcBorders>
          </w:tcPr>
          <w:p w14:paraId="5A617396" w14:textId="6CB8946B" w:rsidR="00BB6336" w:rsidRPr="00BB6336" w:rsidRDefault="00BB6336" w:rsidP="00BB6336">
            <w:pPr>
              <w:rPr>
                <w:sz w:val="48"/>
                <w:szCs w:val="48"/>
                <w:lang w:val="en-PK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43232" behindDoc="1" locked="0" layoutInCell="1" allowOverlap="1" wp14:anchorId="176E83A7" wp14:editId="22037993">
                  <wp:simplePos x="0" y="0"/>
                  <wp:positionH relativeFrom="column">
                    <wp:posOffset>5096686</wp:posOffset>
                  </wp:positionH>
                  <wp:positionV relativeFrom="page">
                    <wp:posOffset>0</wp:posOffset>
                  </wp:positionV>
                  <wp:extent cx="1339215" cy="1125855"/>
                  <wp:effectExtent l="0" t="0" r="0" b="0"/>
                  <wp:wrapSquare wrapText="bothSides"/>
                  <wp:docPr id="1733014988" name="Picture 1733014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apple.jfif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15" cy="112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48"/>
                <w:szCs w:val="48"/>
                <w:lang w:val="en-PK"/>
              </w:rPr>
              <w:t xml:space="preserve">                     </w:t>
            </w:r>
          </w:p>
        </w:tc>
      </w:tr>
      <w:tr w:rsidR="00BB6336" w14:paraId="3B455E78" w14:textId="77777777" w:rsidTr="00BB6336"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1A5B680" w14:textId="77777777" w:rsidR="00BB6336" w:rsidRDefault="00BB6336" w:rsidP="00BB6336">
            <w:pPr>
              <w:rPr>
                <w:sz w:val="48"/>
                <w:szCs w:val="48"/>
                <w:lang w:val="en-PK"/>
              </w:rPr>
            </w:pPr>
          </w:p>
          <w:p w14:paraId="52DF8F5B" w14:textId="77777777" w:rsidR="00BB6336" w:rsidRDefault="00BB6336" w:rsidP="00BB6336">
            <w:pPr>
              <w:rPr>
                <w:sz w:val="48"/>
                <w:szCs w:val="48"/>
                <w:lang w:val="en-PK"/>
              </w:rPr>
            </w:pPr>
          </w:p>
          <w:p w14:paraId="318739C5" w14:textId="77777777" w:rsidR="00BB6336" w:rsidRDefault="00BB6336" w:rsidP="00BB6336">
            <w:pPr>
              <w:rPr>
                <w:sz w:val="48"/>
                <w:szCs w:val="48"/>
                <w:lang w:val="en-PK"/>
              </w:rPr>
            </w:pPr>
          </w:p>
          <w:p w14:paraId="6F018D4F" w14:textId="658B7152" w:rsidR="00BB6336" w:rsidRPr="00BB6336" w:rsidRDefault="00BB6336" w:rsidP="00BB6336">
            <w:pPr>
              <w:rPr>
                <w:sz w:val="48"/>
                <w:szCs w:val="48"/>
                <w:lang w:val="en-PK"/>
              </w:rPr>
            </w:pPr>
            <w:r>
              <w:rPr>
                <w:sz w:val="48"/>
                <w:szCs w:val="48"/>
                <w:lang w:val="en-PK"/>
              </w:rPr>
              <w:t>2.</w:t>
            </w:r>
          </w:p>
        </w:tc>
        <w:tc>
          <w:tcPr>
            <w:tcW w:w="3809" w:type="dxa"/>
            <w:tcBorders>
              <w:left w:val="nil"/>
              <w:right w:val="nil"/>
            </w:tcBorders>
          </w:tcPr>
          <w:p w14:paraId="29970CD5" w14:textId="77777777" w:rsidR="00BB6336" w:rsidRDefault="00BB6336" w:rsidP="00BB6336">
            <w:pPr>
              <w:rPr>
                <w:sz w:val="48"/>
                <w:szCs w:val="48"/>
              </w:rPr>
            </w:pPr>
          </w:p>
        </w:tc>
        <w:tc>
          <w:tcPr>
            <w:tcW w:w="10998" w:type="dxa"/>
            <w:tcBorders>
              <w:top w:val="nil"/>
              <w:left w:val="nil"/>
              <w:bottom w:val="nil"/>
              <w:right w:val="nil"/>
            </w:tcBorders>
          </w:tcPr>
          <w:p w14:paraId="22D4080B" w14:textId="77777777" w:rsidR="00BB6336" w:rsidRDefault="00BB6336" w:rsidP="00BB6336">
            <w:pPr>
              <w:rPr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44256" behindDoc="1" locked="0" layoutInCell="1" allowOverlap="1" wp14:anchorId="4A660F8B" wp14:editId="2CC7CAB2">
                  <wp:simplePos x="0" y="0"/>
                  <wp:positionH relativeFrom="column">
                    <wp:posOffset>4915916</wp:posOffset>
                  </wp:positionH>
                  <wp:positionV relativeFrom="paragraph">
                    <wp:posOffset>229</wp:posOffset>
                  </wp:positionV>
                  <wp:extent cx="1864995" cy="1330960"/>
                  <wp:effectExtent l="0" t="0" r="1905" b="2540"/>
                  <wp:wrapThrough wrapText="bothSides">
                    <wp:wrapPolygon edited="0">
                      <wp:start x="0" y="0"/>
                      <wp:lineTo x="0" y="21332"/>
                      <wp:lineTo x="21401" y="21332"/>
                      <wp:lineTo x="21401" y="0"/>
                      <wp:lineTo x="0" y="0"/>
                    </wp:wrapPolygon>
                  </wp:wrapThrough>
                  <wp:docPr id="907573841" name="Picture 907573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apricot.jfif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6336" w14:paraId="29FC055C" w14:textId="77777777" w:rsidTr="00BB6336"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028E0EF3" w14:textId="77777777" w:rsidR="00BB6336" w:rsidRDefault="00BB6336" w:rsidP="00BB6336">
            <w:pPr>
              <w:rPr>
                <w:sz w:val="48"/>
                <w:szCs w:val="48"/>
                <w:lang w:val="en-PK"/>
              </w:rPr>
            </w:pPr>
          </w:p>
          <w:p w14:paraId="198A6C29" w14:textId="77777777" w:rsidR="00BB6336" w:rsidRDefault="00BB6336" w:rsidP="00BB6336">
            <w:pPr>
              <w:rPr>
                <w:sz w:val="48"/>
                <w:szCs w:val="48"/>
                <w:lang w:val="en-PK"/>
              </w:rPr>
            </w:pPr>
          </w:p>
          <w:p w14:paraId="6F45FE94" w14:textId="1EE02F7C" w:rsidR="00BB6336" w:rsidRPr="00BB6336" w:rsidRDefault="00BB6336" w:rsidP="00BB6336">
            <w:pPr>
              <w:rPr>
                <w:sz w:val="48"/>
                <w:szCs w:val="48"/>
                <w:lang w:val="en-PK"/>
              </w:rPr>
            </w:pPr>
            <w:r>
              <w:rPr>
                <w:sz w:val="48"/>
                <w:szCs w:val="48"/>
                <w:lang w:val="en-PK"/>
              </w:rPr>
              <w:t>3.</w:t>
            </w:r>
          </w:p>
        </w:tc>
        <w:tc>
          <w:tcPr>
            <w:tcW w:w="3809" w:type="dxa"/>
            <w:tcBorders>
              <w:left w:val="nil"/>
              <w:right w:val="nil"/>
            </w:tcBorders>
          </w:tcPr>
          <w:p w14:paraId="6B445D90" w14:textId="77777777" w:rsidR="00BB6336" w:rsidRDefault="00BB6336" w:rsidP="00BB6336">
            <w:pPr>
              <w:rPr>
                <w:sz w:val="48"/>
                <w:szCs w:val="48"/>
              </w:rPr>
            </w:pPr>
          </w:p>
        </w:tc>
        <w:tc>
          <w:tcPr>
            <w:tcW w:w="10998" w:type="dxa"/>
            <w:tcBorders>
              <w:top w:val="nil"/>
              <w:left w:val="nil"/>
              <w:bottom w:val="nil"/>
              <w:right w:val="nil"/>
            </w:tcBorders>
          </w:tcPr>
          <w:p w14:paraId="38C6496F" w14:textId="77777777" w:rsidR="00BB6336" w:rsidRDefault="00BB6336" w:rsidP="00BB6336">
            <w:pPr>
              <w:rPr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45280" behindDoc="1" locked="0" layoutInCell="1" allowOverlap="1" wp14:anchorId="6D3E90CE" wp14:editId="7B3FDCE6">
                  <wp:simplePos x="0" y="0"/>
                  <wp:positionH relativeFrom="page">
                    <wp:posOffset>4805985</wp:posOffset>
                  </wp:positionH>
                  <wp:positionV relativeFrom="paragraph">
                    <wp:posOffset>26</wp:posOffset>
                  </wp:positionV>
                  <wp:extent cx="2152650" cy="1047750"/>
                  <wp:effectExtent l="0" t="0" r="0" b="0"/>
                  <wp:wrapThrough wrapText="bothSides">
                    <wp:wrapPolygon edited="0">
                      <wp:start x="0" y="0"/>
                      <wp:lineTo x="0" y="21207"/>
                      <wp:lineTo x="21409" y="21207"/>
                      <wp:lineTo x="21409" y="0"/>
                      <wp:lineTo x="0" y="0"/>
                    </wp:wrapPolygon>
                  </wp:wrapThrough>
                  <wp:docPr id="1222238646" name="Picture 1222238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banana.jfif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6336" w14:paraId="68F844A6" w14:textId="77777777" w:rsidTr="00BB6336"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1484A31D" w14:textId="77777777" w:rsidR="00BB6336" w:rsidRDefault="00BB6336" w:rsidP="00BB6336">
            <w:pPr>
              <w:rPr>
                <w:sz w:val="48"/>
                <w:szCs w:val="48"/>
                <w:lang w:val="en-PK"/>
              </w:rPr>
            </w:pPr>
          </w:p>
          <w:p w14:paraId="1CE0A302" w14:textId="77777777" w:rsidR="00BB6336" w:rsidRDefault="00BB6336" w:rsidP="00BB6336">
            <w:pPr>
              <w:rPr>
                <w:sz w:val="48"/>
                <w:szCs w:val="48"/>
                <w:lang w:val="en-PK"/>
              </w:rPr>
            </w:pPr>
          </w:p>
          <w:p w14:paraId="7E8A574D" w14:textId="77777777" w:rsidR="00BB6336" w:rsidRDefault="00BB6336" w:rsidP="00BB6336">
            <w:pPr>
              <w:rPr>
                <w:sz w:val="48"/>
                <w:szCs w:val="48"/>
                <w:lang w:val="en-PK"/>
              </w:rPr>
            </w:pPr>
          </w:p>
          <w:p w14:paraId="446672B0" w14:textId="1C441C7C" w:rsidR="00BB6336" w:rsidRPr="00BB6336" w:rsidRDefault="00BB6336" w:rsidP="00BB6336">
            <w:pPr>
              <w:rPr>
                <w:sz w:val="48"/>
                <w:szCs w:val="48"/>
                <w:lang w:val="en-PK"/>
              </w:rPr>
            </w:pPr>
            <w:r>
              <w:rPr>
                <w:sz w:val="48"/>
                <w:szCs w:val="48"/>
                <w:lang w:val="en-PK"/>
              </w:rPr>
              <w:t>4.</w:t>
            </w:r>
          </w:p>
        </w:tc>
        <w:tc>
          <w:tcPr>
            <w:tcW w:w="3809" w:type="dxa"/>
            <w:tcBorders>
              <w:left w:val="nil"/>
              <w:right w:val="nil"/>
            </w:tcBorders>
          </w:tcPr>
          <w:p w14:paraId="294AA2BB" w14:textId="77777777" w:rsidR="00BB6336" w:rsidRDefault="00BB6336" w:rsidP="00BB6336">
            <w:pPr>
              <w:rPr>
                <w:sz w:val="48"/>
                <w:szCs w:val="48"/>
              </w:rPr>
            </w:pPr>
          </w:p>
        </w:tc>
        <w:tc>
          <w:tcPr>
            <w:tcW w:w="10998" w:type="dxa"/>
            <w:tcBorders>
              <w:top w:val="nil"/>
              <w:left w:val="nil"/>
              <w:bottom w:val="nil"/>
              <w:right w:val="nil"/>
            </w:tcBorders>
          </w:tcPr>
          <w:p w14:paraId="2F519CC7" w14:textId="77777777" w:rsidR="00BB6336" w:rsidRDefault="00BB6336" w:rsidP="00BB6336">
            <w:pPr>
              <w:rPr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46304" behindDoc="1" locked="0" layoutInCell="1" allowOverlap="1" wp14:anchorId="60964643" wp14:editId="38B92E33">
                  <wp:simplePos x="0" y="0"/>
                  <wp:positionH relativeFrom="margin">
                    <wp:posOffset>4792345</wp:posOffset>
                  </wp:positionH>
                  <wp:positionV relativeFrom="paragraph">
                    <wp:posOffset>211455</wp:posOffset>
                  </wp:positionV>
                  <wp:extent cx="2114550" cy="1292860"/>
                  <wp:effectExtent l="0" t="0" r="0" b="2540"/>
                  <wp:wrapThrough wrapText="bothSides">
                    <wp:wrapPolygon edited="0">
                      <wp:start x="0" y="0"/>
                      <wp:lineTo x="0" y="21324"/>
                      <wp:lineTo x="21405" y="21324"/>
                      <wp:lineTo x="21405" y="0"/>
                      <wp:lineTo x="0" y="0"/>
                    </wp:wrapPolygon>
                  </wp:wrapThrough>
                  <wp:docPr id="280560032" name="Picture 280560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Orange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29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9199126" w14:textId="6079C1CF" w:rsidR="004476B0" w:rsidRDefault="004476B0">
      <w:pPr>
        <w:rPr>
          <w:sz w:val="48"/>
          <w:szCs w:val="48"/>
        </w:rPr>
      </w:pPr>
    </w:p>
    <w:sectPr w:rsidR="004476B0" w:rsidSect="008167D1">
      <w:pgSz w:w="16838" w:h="11906" w:orient="landscape" w:code="9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4DC41" w14:textId="77777777" w:rsidR="00CC3C0F" w:rsidRDefault="00CC3C0F" w:rsidP="00CE6152">
      <w:pPr>
        <w:spacing w:after="0" w:line="240" w:lineRule="auto"/>
      </w:pPr>
      <w:r>
        <w:separator/>
      </w:r>
    </w:p>
  </w:endnote>
  <w:endnote w:type="continuationSeparator" w:id="0">
    <w:p w14:paraId="2080E07C" w14:textId="77777777" w:rsidR="00CC3C0F" w:rsidRDefault="00CC3C0F" w:rsidP="00CE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A88B4" w14:textId="77777777" w:rsidR="00CC3C0F" w:rsidRDefault="00CC3C0F" w:rsidP="00CE6152">
      <w:pPr>
        <w:spacing w:after="0" w:line="240" w:lineRule="auto"/>
      </w:pPr>
      <w:r>
        <w:separator/>
      </w:r>
    </w:p>
  </w:footnote>
  <w:footnote w:type="continuationSeparator" w:id="0">
    <w:p w14:paraId="5EF144C3" w14:textId="77777777" w:rsidR="00CC3C0F" w:rsidRDefault="00CC3C0F" w:rsidP="00CE6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E28C3"/>
    <w:multiLevelType w:val="hybridMultilevel"/>
    <w:tmpl w:val="F5266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094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0C7"/>
    <w:rsid w:val="000607B9"/>
    <w:rsid w:val="000B40C7"/>
    <w:rsid w:val="00105EE6"/>
    <w:rsid w:val="001A6C56"/>
    <w:rsid w:val="002A3C7A"/>
    <w:rsid w:val="004476B0"/>
    <w:rsid w:val="004749EE"/>
    <w:rsid w:val="00586B73"/>
    <w:rsid w:val="00616145"/>
    <w:rsid w:val="006858E0"/>
    <w:rsid w:val="00691902"/>
    <w:rsid w:val="006F179B"/>
    <w:rsid w:val="007277CD"/>
    <w:rsid w:val="00731F6F"/>
    <w:rsid w:val="00764553"/>
    <w:rsid w:val="00786244"/>
    <w:rsid w:val="008167D1"/>
    <w:rsid w:val="009A2AA3"/>
    <w:rsid w:val="00AB263C"/>
    <w:rsid w:val="00AF0778"/>
    <w:rsid w:val="00B84BB7"/>
    <w:rsid w:val="00B92832"/>
    <w:rsid w:val="00BB6336"/>
    <w:rsid w:val="00C92E66"/>
    <w:rsid w:val="00CC3C0F"/>
    <w:rsid w:val="00CE6152"/>
    <w:rsid w:val="00D46EE6"/>
    <w:rsid w:val="00D47B2D"/>
    <w:rsid w:val="00E83A7D"/>
    <w:rsid w:val="00E92382"/>
    <w:rsid w:val="00EB5008"/>
    <w:rsid w:val="00ED1111"/>
    <w:rsid w:val="00EF720C"/>
    <w:rsid w:val="00F8190E"/>
    <w:rsid w:val="00FA3139"/>
    <w:rsid w:val="00FF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CC012"/>
  <w15:chartTrackingRefBased/>
  <w15:docId w15:val="{B64059B2-237A-4B13-8990-442013DD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277C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77C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6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152"/>
  </w:style>
  <w:style w:type="paragraph" w:styleId="Footer">
    <w:name w:val="footer"/>
    <w:basedOn w:val="Normal"/>
    <w:link w:val="FooterChar"/>
    <w:uiPriority w:val="99"/>
    <w:unhideWhenUsed/>
    <w:rsid w:val="00CE6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152"/>
  </w:style>
  <w:style w:type="paragraph" w:styleId="ListParagraph">
    <w:name w:val="List Paragraph"/>
    <w:basedOn w:val="Normal"/>
    <w:uiPriority w:val="34"/>
    <w:qFormat/>
    <w:rsid w:val="00D47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fif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fif"/><Relationship Id="rId17" Type="http://schemas.openxmlformats.org/officeDocument/2006/relationships/image" Target="media/image10.jpeg"/><Relationship Id="rId25" Type="http://schemas.openxmlformats.org/officeDocument/2006/relationships/image" Target="media/image18.jf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fif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f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fi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fif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D91C5-C2BD-4206-A09D-64A37778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1</Words>
  <Characters>1351</Characters>
  <Application>Microsoft Office Word</Application>
  <DocSecurity>0</DocSecurity>
  <Lines>4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ct Lab</vt:lpstr>
    </vt:vector>
  </TitlesOfParts>
  <Company>Submitted by: Anza Tamveel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ct Lab</dc:title>
  <dc:subject>Task#7 – Create Six Games Related to Kindergarten Activities.</dc:subject>
  <dc:creator>student</dc:creator>
  <cp:keywords/>
  <dc:description/>
  <cp:lastModifiedBy>shazia saif</cp:lastModifiedBy>
  <cp:revision>2</cp:revision>
  <dcterms:created xsi:type="dcterms:W3CDTF">2023-09-19T16:09:00Z</dcterms:created>
  <dcterms:modified xsi:type="dcterms:W3CDTF">2023-09-19T16:09:00Z</dcterms:modified>
  <cp:category>Roll No. :2023-CS-8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a78a6c62b5bb600e9b864824e670dd5b5d6acb2a6ce09bb8139abbc11da36a</vt:lpwstr>
  </property>
</Properties>
</file>